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7D938" w14:textId="5CFF5B6D" w:rsidR="008B2513" w:rsidRDefault="00B41F44" w:rsidP="008F4E6F">
      <w:pPr>
        <w:tabs>
          <w:tab w:val="left" w:pos="5543"/>
        </w:tabs>
        <w:spacing w:before="93" w:line="319" w:lineRule="auto"/>
        <w:ind w:left="7012" w:right="575" w:hanging="6850"/>
        <w:rPr>
          <w:b/>
          <w:position w:val="1"/>
          <w:sz w:val="19"/>
          <w:lang w:val="fr-FR"/>
        </w:rPr>
      </w:pPr>
      <w:r w:rsidRPr="004234E9">
        <w:rPr>
          <w:rFonts w:ascii="Times New Roman" w:hAnsi="Times New Roman"/>
          <w:b/>
          <w:i/>
          <w:sz w:val="21"/>
          <w:u w:val="single"/>
          <w:lang w:val="fr-FR"/>
        </w:rPr>
        <w:t>Renseignements Généraux :</w:t>
      </w:r>
      <w:r w:rsidRPr="004234E9">
        <w:rPr>
          <w:rFonts w:ascii="Times New Roman" w:hAnsi="Times New Roman"/>
          <w:b/>
          <w:i/>
          <w:sz w:val="21"/>
          <w:lang w:val="fr-FR"/>
        </w:rPr>
        <w:tab/>
      </w:r>
      <w:r w:rsidRPr="004234E9">
        <w:rPr>
          <w:b/>
          <w:position w:val="1"/>
          <w:sz w:val="19"/>
          <w:lang w:val="fr-FR"/>
        </w:rPr>
        <w:t xml:space="preserve">Date de rédaction de la fiche : </w:t>
      </w:r>
      <w:r w:rsidR="008F4E6F" w:rsidRPr="004234E9">
        <w:rPr>
          <w:b/>
          <w:position w:val="1"/>
          <w:sz w:val="19"/>
          <w:lang w:val="fr-FR"/>
        </w:rPr>
        <w:t>…………………………/2021</w:t>
      </w:r>
    </w:p>
    <w:p w14:paraId="600089F6" w14:textId="77777777" w:rsidR="00EE1E85" w:rsidRDefault="00EE1E85" w:rsidP="008F4E6F">
      <w:pPr>
        <w:tabs>
          <w:tab w:val="left" w:pos="5543"/>
        </w:tabs>
        <w:spacing w:before="93" w:line="319" w:lineRule="auto"/>
        <w:ind w:left="7012" w:right="575" w:hanging="6850"/>
        <w:rPr>
          <w:b/>
          <w:sz w:val="19"/>
          <w:lang w:val="fr-FR"/>
        </w:rPr>
      </w:pPr>
    </w:p>
    <w:p w14:paraId="0FB992C3" w14:textId="77777777" w:rsidR="00EE1E85" w:rsidRPr="004234E9" w:rsidRDefault="00EE1E85" w:rsidP="008F4E6F">
      <w:pPr>
        <w:tabs>
          <w:tab w:val="left" w:pos="5543"/>
        </w:tabs>
        <w:spacing w:before="93" w:line="319" w:lineRule="auto"/>
        <w:ind w:left="7012" w:right="575" w:hanging="6850"/>
        <w:rPr>
          <w:b/>
          <w:sz w:val="19"/>
          <w:lang w:val="fr-FR"/>
        </w:rPr>
      </w:pPr>
    </w:p>
    <w:p w14:paraId="5294F789" w14:textId="77777777" w:rsidR="008B2513" w:rsidRPr="004234E9" w:rsidRDefault="008B2513">
      <w:pPr>
        <w:spacing w:before="1" w:after="1"/>
        <w:rPr>
          <w:b/>
          <w:sz w:val="13"/>
          <w:lang w:val="fr-FR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425"/>
        <w:gridCol w:w="567"/>
        <w:gridCol w:w="1173"/>
        <w:gridCol w:w="245"/>
        <w:gridCol w:w="855"/>
        <w:gridCol w:w="1554"/>
        <w:gridCol w:w="709"/>
        <w:gridCol w:w="31"/>
        <w:gridCol w:w="2106"/>
        <w:gridCol w:w="1110"/>
      </w:tblGrid>
      <w:tr w:rsidR="00C94F42" w:rsidRPr="004234E9" w14:paraId="41998465" w14:textId="77777777" w:rsidTr="008F4E6F">
        <w:trPr>
          <w:trHeight w:val="442"/>
        </w:trPr>
        <w:tc>
          <w:tcPr>
            <w:tcW w:w="126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01BF54" w14:textId="76F047ED" w:rsidR="00C94F42" w:rsidRPr="004234E9" w:rsidRDefault="008F4E6F" w:rsidP="008F4E6F">
            <w:pPr>
              <w:pStyle w:val="TableParagraph"/>
              <w:spacing w:line="259" w:lineRule="auto"/>
              <w:ind w:left="635" w:right="70" w:hanging="552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Collectivité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2ED7B7D1" w14:textId="77777777" w:rsidR="00C94F42" w:rsidRPr="004234E9" w:rsidRDefault="00C94F4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11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B38AF8" w14:textId="6B9593B9" w:rsidR="00C94F42" w:rsidRPr="004234E9" w:rsidRDefault="008F4E6F" w:rsidP="008F4E6F">
            <w:pPr>
              <w:pStyle w:val="TableParagraph"/>
              <w:spacing w:line="259" w:lineRule="auto"/>
              <w:ind w:left="635" w:right="70" w:hanging="552"/>
              <w:jc w:val="center"/>
              <w:rPr>
                <w:rFonts w:ascii="Times New Roman"/>
                <w:sz w:val="18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Nom/Prénom/Fonction du rédacteur</w:t>
            </w:r>
          </w:p>
        </w:tc>
        <w:tc>
          <w:tcPr>
            <w:tcW w:w="324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A15CE56" w14:textId="3C94ADAE" w:rsidR="00C94F42" w:rsidRPr="004234E9" w:rsidRDefault="00C94F4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8B2513" w:rsidRPr="004234E9" w14:paraId="2CD0B8B3" w14:textId="77777777" w:rsidTr="0009730A">
        <w:trPr>
          <w:trHeight w:val="805"/>
        </w:trPr>
        <w:tc>
          <w:tcPr>
            <w:tcW w:w="226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59D71B" w14:textId="3F6D9B7B" w:rsidR="0009730A" w:rsidRPr="004234E9" w:rsidRDefault="0009730A" w:rsidP="0009730A">
            <w:pPr>
              <w:pStyle w:val="TableParagraph"/>
              <w:spacing w:line="259" w:lineRule="auto"/>
              <w:ind w:left="635" w:right="70" w:hanging="552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 xml:space="preserve">Nom et Adresse projet : </w:t>
            </w:r>
          </w:p>
          <w:p w14:paraId="2A55F824" w14:textId="77777777" w:rsidR="0009730A" w:rsidRPr="004234E9" w:rsidRDefault="0009730A" w:rsidP="0009730A">
            <w:pPr>
              <w:pStyle w:val="TableParagraph"/>
              <w:spacing w:line="259" w:lineRule="auto"/>
              <w:ind w:left="635" w:right="70" w:hanging="552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(</w:t>
            </w:r>
            <w:r w:rsidR="00B41F44" w:rsidRPr="004234E9">
              <w:rPr>
                <w:b/>
                <w:sz w:val="19"/>
                <w:lang w:val="fr-FR"/>
              </w:rPr>
              <w:t>n° rue, CP, Ville)</w:t>
            </w:r>
            <w:r w:rsidRPr="004234E9">
              <w:rPr>
                <w:b/>
                <w:sz w:val="19"/>
                <w:lang w:val="fr-FR"/>
              </w:rPr>
              <w:t xml:space="preserve"> </w:t>
            </w:r>
          </w:p>
          <w:p w14:paraId="37E91378" w14:textId="13C5BE07" w:rsidR="008B2513" w:rsidRPr="004234E9" w:rsidRDefault="0009730A" w:rsidP="0009730A">
            <w:pPr>
              <w:pStyle w:val="TableParagraph"/>
              <w:spacing w:line="259" w:lineRule="auto"/>
              <w:ind w:left="635" w:right="70" w:hanging="552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+ joindre 1 vue aérienne</w:t>
            </w:r>
          </w:p>
        </w:tc>
        <w:tc>
          <w:tcPr>
            <w:tcW w:w="778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039CAE20" w14:textId="77777777" w:rsidR="008B2513" w:rsidRPr="004234E9" w:rsidRDefault="008B251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8B2513" w:rsidRPr="004234E9" w14:paraId="646B4195" w14:textId="77777777" w:rsidTr="00620D80">
        <w:trPr>
          <w:trHeight w:val="618"/>
        </w:trPr>
        <w:tc>
          <w:tcPr>
            <w:tcW w:w="4534" w:type="dxa"/>
            <w:gridSpan w:val="6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E4A71E8" w14:textId="77777777" w:rsidR="008B2513" w:rsidRPr="004234E9" w:rsidRDefault="00B41F44">
            <w:pPr>
              <w:pStyle w:val="TableParagraph"/>
              <w:spacing w:before="59" w:line="259" w:lineRule="auto"/>
              <w:ind w:left="578" w:hanging="197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Coordonnées de l’interlocuteur sur le site (pour visite/renseignements complémentaires) :</w:t>
            </w:r>
          </w:p>
        </w:tc>
        <w:tc>
          <w:tcPr>
            <w:tcW w:w="2294" w:type="dxa"/>
            <w:gridSpan w:val="3"/>
          </w:tcPr>
          <w:p w14:paraId="6900CB0A" w14:textId="77777777" w:rsidR="008B2513" w:rsidRPr="004234E9" w:rsidRDefault="008B251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2106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5E7A1ED7" w14:textId="77777777" w:rsidR="008B2513" w:rsidRPr="004234E9" w:rsidRDefault="00B41F44">
            <w:pPr>
              <w:pStyle w:val="TableParagraph"/>
              <w:spacing w:before="59" w:line="259" w:lineRule="auto"/>
              <w:ind w:left="228" w:hanging="125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shd w:val="clear" w:color="auto" w:fill="F2F2F2" w:themeFill="background1" w:themeFillShade="F2"/>
                <w:lang w:val="fr-FR"/>
              </w:rPr>
              <w:t>Date de la construction / dernière rénovation</w:t>
            </w:r>
            <w:r w:rsidRPr="004234E9">
              <w:rPr>
                <w:b/>
                <w:sz w:val="19"/>
                <w:lang w:val="fr-FR"/>
              </w:rPr>
              <w:t xml:space="preserve"> ?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18" w:space="0" w:color="auto"/>
            </w:tcBorders>
          </w:tcPr>
          <w:p w14:paraId="0DFE00A4" w14:textId="77777777" w:rsidR="008B2513" w:rsidRPr="004234E9" w:rsidRDefault="008B251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9755A9" w:rsidRPr="004234E9" w14:paraId="638FB012" w14:textId="77777777" w:rsidTr="00430F0F">
        <w:trPr>
          <w:trHeight w:val="383"/>
        </w:trPr>
        <w:tc>
          <w:tcPr>
            <w:tcW w:w="3434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BFDF34" w14:textId="5894F2C9" w:rsidR="009755A9" w:rsidRPr="001A56A0" w:rsidRDefault="00430F0F" w:rsidP="005B6625">
            <w:pPr>
              <w:pStyle w:val="TableParagraph"/>
              <w:ind w:left="304"/>
              <w:jc w:val="center"/>
              <w:rPr>
                <w:b/>
                <w:sz w:val="19"/>
                <w:lang w:val="fr-FR"/>
              </w:rPr>
            </w:pPr>
            <w:r w:rsidRPr="001A56A0">
              <w:rPr>
                <w:b/>
                <w:sz w:val="19"/>
                <w:lang w:val="fr-FR"/>
              </w:rPr>
              <w:t>n° Parcelle</w:t>
            </w:r>
            <w:r w:rsidR="00334D0B" w:rsidRPr="001A56A0">
              <w:rPr>
                <w:b/>
                <w:sz w:val="19"/>
                <w:lang w:val="fr-FR"/>
              </w:rPr>
              <w:t>s</w:t>
            </w:r>
            <w:r w:rsidRPr="001A56A0">
              <w:rPr>
                <w:b/>
                <w:sz w:val="19"/>
                <w:lang w:val="fr-FR"/>
              </w:rPr>
              <w:t xml:space="preserve"> (joind</w:t>
            </w:r>
            <w:r w:rsidR="005B6625">
              <w:rPr>
                <w:b/>
                <w:sz w:val="19"/>
                <w:lang w:val="fr-FR"/>
              </w:rPr>
              <w:t>re</w:t>
            </w:r>
            <w:r w:rsidRPr="001A56A0">
              <w:rPr>
                <w:b/>
                <w:sz w:val="19"/>
                <w:lang w:val="fr-FR"/>
              </w:rPr>
              <w:t xml:space="preserve"> extrait cadastre)</w:t>
            </w:r>
          </w:p>
        </w:tc>
        <w:tc>
          <w:tcPr>
            <w:tcW w:w="6610" w:type="dxa"/>
            <w:gridSpan w:val="7"/>
            <w:tcBorders>
              <w:right w:val="single" w:sz="18" w:space="0" w:color="auto"/>
            </w:tcBorders>
          </w:tcPr>
          <w:p w14:paraId="38E27AD9" w14:textId="77777777" w:rsidR="009755A9" w:rsidRPr="001A56A0" w:rsidRDefault="009755A9" w:rsidP="00430F0F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E5235E" w:rsidRPr="004234E9" w14:paraId="0E2F171C" w14:textId="77777777" w:rsidTr="00430F0F">
        <w:trPr>
          <w:trHeight w:val="383"/>
        </w:trPr>
        <w:tc>
          <w:tcPr>
            <w:tcW w:w="3434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A7A0D" w14:textId="75A51148" w:rsidR="00E5235E" w:rsidRPr="001A56A0" w:rsidRDefault="00E5235E">
            <w:pPr>
              <w:pStyle w:val="TableParagraph"/>
              <w:ind w:left="304"/>
              <w:jc w:val="center"/>
              <w:rPr>
                <w:b/>
                <w:sz w:val="19"/>
                <w:lang w:val="fr-FR"/>
              </w:rPr>
            </w:pPr>
            <w:r w:rsidRPr="001A56A0">
              <w:rPr>
                <w:b/>
                <w:sz w:val="19"/>
                <w:lang w:val="fr-FR"/>
              </w:rPr>
              <w:t>Zonage PLU (joind</w:t>
            </w:r>
            <w:r w:rsidR="004234E9" w:rsidRPr="001A56A0">
              <w:rPr>
                <w:b/>
                <w:sz w:val="19"/>
                <w:lang w:val="fr-FR"/>
              </w:rPr>
              <w:t>re</w:t>
            </w:r>
            <w:r w:rsidRPr="001A56A0">
              <w:rPr>
                <w:b/>
                <w:sz w:val="19"/>
                <w:lang w:val="fr-FR"/>
              </w:rPr>
              <w:t xml:space="preserve"> </w:t>
            </w:r>
            <w:r w:rsidR="001F6F57" w:rsidRPr="004234E9">
              <w:rPr>
                <w:b/>
                <w:sz w:val="19"/>
                <w:lang w:val="fr-FR"/>
              </w:rPr>
              <w:t>r</w:t>
            </w:r>
            <w:r w:rsidR="001F6F57">
              <w:rPr>
                <w:b/>
                <w:sz w:val="19"/>
                <w:lang w:val="fr-FR"/>
              </w:rPr>
              <w:t>è</w:t>
            </w:r>
            <w:r w:rsidR="001F6F57" w:rsidRPr="004234E9">
              <w:rPr>
                <w:b/>
                <w:sz w:val="19"/>
                <w:lang w:val="fr-FR"/>
              </w:rPr>
              <w:t>glement</w:t>
            </w:r>
            <w:r w:rsidRPr="001A56A0">
              <w:rPr>
                <w:b/>
                <w:sz w:val="19"/>
                <w:lang w:val="fr-FR"/>
              </w:rPr>
              <w:t xml:space="preserve"> PLU)</w:t>
            </w:r>
          </w:p>
        </w:tc>
        <w:tc>
          <w:tcPr>
            <w:tcW w:w="6610" w:type="dxa"/>
            <w:gridSpan w:val="7"/>
            <w:tcBorders>
              <w:right w:val="single" w:sz="18" w:space="0" w:color="auto"/>
            </w:tcBorders>
          </w:tcPr>
          <w:p w14:paraId="0B49181F" w14:textId="77777777" w:rsidR="00E5235E" w:rsidRPr="001A56A0" w:rsidRDefault="00E5235E" w:rsidP="00430F0F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8B2513" w:rsidRPr="004234E9" w14:paraId="7FA3C78C" w14:textId="77777777" w:rsidTr="008F4E6F">
        <w:trPr>
          <w:trHeight w:val="609"/>
        </w:trPr>
        <w:tc>
          <w:tcPr>
            <w:tcW w:w="3434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A62A032" w14:textId="77777777" w:rsidR="008B2513" w:rsidRPr="00097E92" w:rsidRDefault="00B41F44">
            <w:pPr>
              <w:pStyle w:val="TableParagraph"/>
              <w:spacing w:before="54" w:line="259" w:lineRule="auto"/>
              <w:ind w:left="1077" w:right="166" w:hanging="893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Présence d'un bâtiment classé dans un rayon de 500m?</w:t>
            </w:r>
          </w:p>
        </w:tc>
        <w:tc>
          <w:tcPr>
            <w:tcW w:w="1100" w:type="dxa"/>
            <w:gridSpan w:val="2"/>
          </w:tcPr>
          <w:p w14:paraId="54A86917" w14:textId="77777777" w:rsidR="008B2513" w:rsidRPr="004234E9" w:rsidRDefault="008B2513">
            <w:pPr>
              <w:pStyle w:val="TableParagraph"/>
              <w:spacing w:before="5"/>
              <w:rPr>
                <w:b/>
                <w:sz w:val="15"/>
                <w:lang w:val="fr-FR"/>
              </w:rPr>
            </w:pPr>
          </w:p>
          <w:p w14:paraId="5BD489C5" w14:textId="77777777" w:rsidR="008B2513" w:rsidRPr="001A56A0" w:rsidRDefault="00B41F44">
            <w:pPr>
              <w:pStyle w:val="TableParagraph"/>
              <w:ind w:left="124"/>
              <w:rPr>
                <w:sz w:val="19"/>
                <w:lang w:val="fr-FR"/>
              </w:rPr>
            </w:pPr>
            <w:r w:rsidRPr="001A56A0">
              <w:rPr>
                <w:sz w:val="19"/>
                <w:lang w:val="fr-FR"/>
              </w:rPr>
              <w:t>Oui / Non</w:t>
            </w:r>
          </w:p>
        </w:tc>
        <w:tc>
          <w:tcPr>
            <w:tcW w:w="1554" w:type="dxa"/>
            <w:vAlign w:val="center"/>
          </w:tcPr>
          <w:p w14:paraId="7FB90344" w14:textId="77777777" w:rsidR="008B2513" w:rsidRPr="00361AB7" w:rsidRDefault="00B41F44" w:rsidP="008F4E6F">
            <w:pPr>
              <w:pStyle w:val="TableParagraph"/>
              <w:spacing w:before="1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Si oui, le(s)quel(s) :</w:t>
            </w:r>
          </w:p>
        </w:tc>
        <w:tc>
          <w:tcPr>
            <w:tcW w:w="3956" w:type="dxa"/>
            <w:gridSpan w:val="4"/>
            <w:tcBorders>
              <w:right w:val="single" w:sz="18" w:space="0" w:color="auto"/>
            </w:tcBorders>
          </w:tcPr>
          <w:p w14:paraId="77BF4415" w14:textId="77777777" w:rsidR="008B2513" w:rsidRPr="00097E92" w:rsidRDefault="008B251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8B2513" w:rsidRPr="004234E9" w14:paraId="26AABD0C" w14:textId="77777777" w:rsidTr="00620D80">
        <w:trPr>
          <w:trHeight w:val="556"/>
        </w:trPr>
        <w:tc>
          <w:tcPr>
            <w:tcW w:w="4534" w:type="dxa"/>
            <w:gridSpan w:val="6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92B31AE" w14:textId="6532FE21" w:rsidR="008B2513" w:rsidRPr="00097E92" w:rsidRDefault="005B6625" w:rsidP="001A56A0">
            <w:pPr>
              <w:pStyle w:val="TableParagraph"/>
              <w:spacing w:before="11"/>
              <w:ind w:left="88" w:right="76"/>
              <w:jc w:val="center"/>
              <w:rPr>
                <w:b/>
                <w:sz w:val="19"/>
                <w:lang w:val="fr-FR"/>
              </w:rPr>
            </w:pPr>
            <w:r>
              <w:rPr>
                <w:rStyle w:val="Marquedecommentaire"/>
              </w:rPr>
              <w:t/>
            </w:r>
            <w:r w:rsidRPr="001A56A0">
              <w:rPr>
                <w:b/>
                <w:sz w:val="19"/>
                <w:lang w:val="fr-FR"/>
              </w:rPr>
              <w:t>Site appartenant à un secteur sauvegardé ou dans un site classé ?</w:t>
            </w:r>
          </w:p>
        </w:tc>
        <w:tc>
          <w:tcPr>
            <w:tcW w:w="5510" w:type="dxa"/>
            <w:gridSpan w:val="5"/>
            <w:tcBorders>
              <w:right w:val="single" w:sz="18" w:space="0" w:color="auto"/>
            </w:tcBorders>
          </w:tcPr>
          <w:p w14:paraId="191DC8BD" w14:textId="77777777" w:rsidR="008B2513" w:rsidRPr="004234E9" w:rsidRDefault="008B251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1C3DA0" w:rsidRPr="004234E9" w14:paraId="22A3F8B4" w14:textId="77777777" w:rsidTr="00620D80">
        <w:trPr>
          <w:trHeight w:val="517"/>
        </w:trPr>
        <w:tc>
          <w:tcPr>
            <w:tcW w:w="4534" w:type="dxa"/>
            <w:gridSpan w:val="6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F234CA6" w14:textId="77777777" w:rsidR="008B2513" w:rsidRPr="004234E9" w:rsidRDefault="00B41F44">
            <w:pPr>
              <w:pStyle w:val="TableParagraph"/>
              <w:spacing w:before="11"/>
              <w:ind w:left="88" w:right="76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Travaux réalisés ou prévus ? (rénovation, isolation) sur</w:t>
            </w:r>
          </w:p>
          <w:p w14:paraId="08406D9A" w14:textId="704C3484" w:rsidR="008B2513" w:rsidRPr="001A56A0" w:rsidRDefault="004234E9">
            <w:pPr>
              <w:pStyle w:val="TableParagraph"/>
              <w:spacing w:before="18"/>
              <w:ind w:left="88" w:right="74"/>
              <w:jc w:val="center"/>
              <w:rPr>
                <w:b/>
                <w:sz w:val="19"/>
                <w:lang w:val="fr-FR"/>
              </w:rPr>
            </w:pPr>
            <w:r>
              <w:rPr>
                <w:b/>
                <w:sz w:val="19"/>
                <w:lang w:val="fr-FR"/>
              </w:rPr>
              <w:t>parking</w:t>
            </w:r>
            <w:r w:rsidRPr="001A56A0">
              <w:rPr>
                <w:b/>
                <w:sz w:val="19"/>
                <w:lang w:val="fr-FR"/>
              </w:rPr>
              <w:t xml:space="preserve"> </w:t>
            </w:r>
            <w:r w:rsidR="00B41F44" w:rsidRPr="001A56A0">
              <w:rPr>
                <w:b/>
                <w:sz w:val="19"/>
                <w:lang w:val="fr-FR"/>
              </w:rPr>
              <w:t>ou à proximité.</w:t>
            </w:r>
          </w:p>
        </w:tc>
        <w:tc>
          <w:tcPr>
            <w:tcW w:w="5510" w:type="dxa"/>
            <w:gridSpan w:val="5"/>
            <w:tcBorders>
              <w:right w:val="single" w:sz="18" w:space="0" w:color="auto"/>
            </w:tcBorders>
          </w:tcPr>
          <w:p w14:paraId="2AB952A3" w14:textId="77777777" w:rsidR="008B2513" w:rsidRPr="001A56A0" w:rsidRDefault="008B251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1C3DA0" w:rsidRPr="004234E9" w14:paraId="375CAEFA" w14:textId="77777777" w:rsidTr="00620D80">
        <w:trPr>
          <w:trHeight w:val="517"/>
        </w:trPr>
        <w:tc>
          <w:tcPr>
            <w:tcW w:w="4534" w:type="dxa"/>
            <w:gridSpan w:val="6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788E1CB" w14:textId="3687A7CF" w:rsidR="00B41F44" w:rsidRPr="004234E9" w:rsidRDefault="00B41F44" w:rsidP="00F303AC">
            <w:pPr>
              <w:pStyle w:val="TableParagraph"/>
              <w:spacing w:before="11"/>
              <w:ind w:left="88" w:right="76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 xml:space="preserve">Données de consommations </w:t>
            </w:r>
            <w:r w:rsidR="00F9727F" w:rsidRPr="004234E9">
              <w:rPr>
                <w:b/>
                <w:sz w:val="19"/>
                <w:lang w:val="fr-FR"/>
              </w:rPr>
              <w:t xml:space="preserve">électriques </w:t>
            </w:r>
            <w:r w:rsidRPr="00361AB7">
              <w:rPr>
                <w:b/>
                <w:sz w:val="19"/>
                <w:lang w:val="fr-FR"/>
              </w:rPr>
              <w:t xml:space="preserve">du </w:t>
            </w:r>
            <w:r w:rsidR="00D77B7F" w:rsidRPr="004234E9">
              <w:rPr>
                <w:b/>
                <w:sz w:val="19"/>
                <w:lang w:val="fr-FR"/>
              </w:rPr>
              <w:t xml:space="preserve">site </w:t>
            </w:r>
            <w:r w:rsidRPr="004234E9">
              <w:rPr>
                <w:b/>
                <w:sz w:val="19"/>
                <w:lang w:val="fr-FR"/>
              </w:rPr>
              <w:br/>
            </w:r>
            <w:r w:rsidR="00F303AC" w:rsidRPr="004234E9">
              <w:rPr>
                <w:b/>
                <w:sz w:val="19"/>
                <w:lang w:val="fr-FR"/>
              </w:rPr>
              <w:t>(fournir</w:t>
            </w:r>
            <w:r w:rsidRPr="004234E9">
              <w:rPr>
                <w:b/>
                <w:sz w:val="19"/>
                <w:lang w:val="fr-FR"/>
              </w:rPr>
              <w:t xml:space="preserve"> les factures)</w:t>
            </w:r>
          </w:p>
        </w:tc>
        <w:tc>
          <w:tcPr>
            <w:tcW w:w="5510" w:type="dxa"/>
            <w:gridSpan w:val="5"/>
            <w:tcBorders>
              <w:right w:val="single" w:sz="18" w:space="0" w:color="auto"/>
            </w:tcBorders>
          </w:tcPr>
          <w:p w14:paraId="294AD867" w14:textId="77777777" w:rsidR="00B41F44" w:rsidRPr="004234E9" w:rsidRDefault="00B41F44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1C3DA0" w:rsidRPr="004234E9" w14:paraId="1EA2207E" w14:textId="77777777" w:rsidTr="001C3DA0">
        <w:trPr>
          <w:trHeight w:val="1162"/>
        </w:trPr>
        <w:tc>
          <w:tcPr>
            <w:tcW w:w="169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B17233" w14:textId="61D6C484" w:rsidR="00B41F44" w:rsidRPr="001A56A0" w:rsidRDefault="009755A9" w:rsidP="001C3DA0">
            <w:pPr>
              <w:pStyle w:val="TableParagraph"/>
              <w:ind w:left="30"/>
              <w:jc w:val="center"/>
              <w:rPr>
                <w:b/>
                <w:sz w:val="24"/>
                <w:szCs w:val="24"/>
                <w:lang w:val="fr-FR"/>
              </w:rPr>
            </w:pPr>
            <w:r w:rsidRPr="001A56A0">
              <w:rPr>
                <w:b/>
                <w:color w:val="C00000"/>
                <w:sz w:val="24"/>
                <w:szCs w:val="24"/>
                <w:lang w:val="fr-FR"/>
              </w:rPr>
              <w:t xml:space="preserve">Quelles </w:t>
            </w:r>
            <w:r w:rsidR="001C3DA0" w:rsidRPr="001A56A0">
              <w:rPr>
                <w:b/>
                <w:color w:val="C00000"/>
                <w:sz w:val="24"/>
                <w:szCs w:val="24"/>
                <w:lang w:val="fr-FR"/>
              </w:rPr>
              <w:t xml:space="preserve">sont vos </w:t>
            </w:r>
            <w:r w:rsidRPr="001A56A0">
              <w:rPr>
                <w:b/>
                <w:color w:val="C00000"/>
                <w:sz w:val="24"/>
                <w:szCs w:val="24"/>
                <w:lang w:val="fr-FR"/>
              </w:rPr>
              <w:t xml:space="preserve">motivations </w:t>
            </w:r>
            <w:r w:rsidR="001C3DA0" w:rsidRPr="001A56A0">
              <w:rPr>
                <w:b/>
                <w:color w:val="C00000"/>
                <w:sz w:val="24"/>
                <w:szCs w:val="24"/>
                <w:lang w:val="fr-FR"/>
              </w:rPr>
              <w:t>pour ce projet?</w:t>
            </w:r>
          </w:p>
        </w:tc>
        <w:tc>
          <w:tcPr>
            <w:tcW w:w="8350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14:paraId="27771660" w14:textId="524CD5CA" w:rsidR="008B2513" w:rsidRPr="001A56A0" w:rsidRDefault="0009730A" w:rsidP="0009730A">
            <w:pPr>
              <w:pStyle w:val="TableParagraph"/>
              <w:rPr>
                <w:rFonts w:ascii="Times New Roman"/>
                <w:sz w:val="18"/>
                <w:szCs w:val="18"/>
                <w:lang w:val="fr-FR"/>
              </w:rPr>
            </w:pPr>
            <w:r w:rsidRPr="001A56A0">
              <w:rPr>
                <w:rFonts w:ascii="Times New Roman"/>
                <w:sz w:val="18"/>
                <w:szCs w:val="18"/>
                <w:lang w:val="fr-FR"/>
              </w:rPr>
              <w:t>(I</w:t>
            </w:r>
            <w:r w:rsidR="001C3DA0" w:rsidRPr="001A56A0">
              <w:rPr>
                <w:rFonts w:ascii="Times New Roman"/>
                <w:sz w:val="18"/>
                <w:szCs w:val="18"/>
                <w:lang w:val="fr-FR"/>
              </w:rPr>
              <w:t>nvestir et revendre l</w:t>
            </w:r>
            <w:r w:rsidR="001C3DA0" w:rsidRPr="001A56A0">
              <w:rPr>
                <w:rFonts w:ascii="Times New Roman"/>
                <w:sz w:val="18"/>
                <w:szCs w:val="18"/>
                <w:lang w:val="fr-FR"/>
              </w:rPr>
              <w:t>’</w:t>
            </w:r>
            <w:r w:rsidR="001C3DA0" w:rsidRPr="001A56A0">
              <w:rPr>
                <w:rFonts w:ascii="Times New Roman"/>
                <w:sz w:val="18"/>
                <w:szCs w:val="18"/>
                <w:lang w:val="fr-FR"/>
              </w:rPr>
              <w:t>electricit</w:t>
            </w:r>
            <w:r w:rsidR="001C3DA0" w:rsidRPr="001A56A0">
              <w:rPr>
                <w:rFonts w:ascii="Times New Roman"/>
                <w:sz w:val="18"/>
                <w:szCs w:val="18"/>
                <w:lang w:val="fr-FR"/>
              </w:rPr>
              <w:t>é</w:t>
            </w:r>
            <w:r w:rsidRPr="001A56A0">
              <w:rPr>
                <w:rFonts w:ascii="Times New Roman"/>
                <w:sz w:val="18"/>
                <w:szCs w:val="18"/>
                <w:lang w:val="fr-FR"/>
              </w:rPr>
              <w:t>? Autoconsommer? M</w:t>
            </w:r>
            <w:r w:rsidR="001C3DA0" w:rsidRPr="001A56A0">
              <w:rPr>
                <w:rFonts w:ascii="Times New Roman"/>
                <w:sz w:val="18"/>
                <w:szCs w:val="18"/>
                <w:lang w:val="fr-FR"/>
              </w:rPr>
              <w:t xml:space="preserve">ettre </w:t>
            </w:r>
            <w:r w:rsidR="001C3DA0" w:rsidRPr="001A56A0">
              <w:rPr>
                <w:rFonts w:ascii="Times New Roman"/>
                <w:sz w:val="18"/>
                <w:szCs w:val="18"/>
                <w:lang w:val="fr-FR"/>
              </w:rPr>
              <w:t>à</w:t>
            </w:r>
            <w:r w:rsidR="001C3DA0" w:rsidRPr="001A56A0">
              <w:rPr>
                <w:rFonts w:ascii="Times New Roman"/>
                <w:sz w:val="18"/>
                <w:szCs w:val="18"/>
                <w:lang w:val="fr-FR"/>
              </w:rPr>
              <w:t xml:space="preserve"> disposition le site </w:t>
            </w:r>
            <w:r w:rsidR="001C3DA0" w:rsidRPr="001A56A0">
              <w:rPr>
                <w:rFonts w:ascii="Times New Roman"/>
                <w:sz w:val="18"/>
                <w:szCs w:val="18"/>
                <w:lang w:val="fr-FR"/>
              </w:rPr>
              <w:t>à</w:t>
            </w:r>
            <w:r w:rsidR="001C3DA0" w:rsidRPr="001A56A0">
              <w:rPr>
                <w:rFonts w:ascii="Times New Roman"/>
                <w:sz w:val="18"/>
                <w:szCs w:val="18"/>
                <w:lang w:val="fr-FR"/>
              </w:rPr>
              <w:t xml:space="preserve"> la FDE? Autres?..) </w:t>
            </w:r>
          </w:p>
        </w:tc>
      </w:tr>
    </w:tbl>
    <w:p w14:paraId="4CC53D6A" w14:textId="77777777" w:rsidR="008B2513" w:rsidRPr="001A56A0" w:rsidRDefault="008B2513">
      <w:pPr>
        <w:rPr>
          <w:b/>
          <w:sz w:val="18"/>
          <w:lang w:val="fr-FR"/>
        </w:rPr>
      </w:pPr>
    </w:p>
    <w:p w14:paraId="276D0022" w14:textId="77777777" w:rsidR="00EE1E85" w:rsidRDefault="00EE1E85" w:rsidP="00EE1E85">
      <w:pPr>
        <w:pStyle w:val="Corpsdetexte"/>
        <w:spacing w:before="157"/>
        <w:ind w:left="162"/>
        <w:rPr>
          <w:u w:val="single"/>
          <w:lang w:val="fr-FR"/>
        </w:rPr>
      </w:pPr>
    </w:p>
    <w:p w14:paraId="43AA7594" w14:textId="77777777" w:rsidR="00EE1E85" w:rsidRPr="00B9424F" w:rsidRDefault="00EE1E85" w:rsidP="00EE1E85">
      <w:pPr>
        <w:pStyle w:val="Corpsdetexte"/>
        <w:spacing w:before="157"/>
        <w:ind w:left="162"/>
        <w:rPr>
          <w:lang w:val="fr-FR"/>
        </w:rPr>
      </w:pPr>
      <w:r w:rsidRPr="00B9424F">
        <w:rPr>
          <w:u w:val="single"/>
          <w:lang w:val="fr-FR"/>
        </w:rPr>
        <w:t>Renseignements Partie Electricité :</w:t>
      </w:r>
      <w:r>
        <w:rPr>
          <w:u w:val="single"/>
          <w:lang w:val="fr-FR"/>
        </w:rPr>
        <w:t xml:space="preserve"> (si projet en autoconsommation)</w:t>
      </w:r>
    </w:p>
    <w:p w14:paraId="7D6D95CA" w14:textId="77777777" w:rsidR="00EE1E85" w:rsidRPr="00B9424F" w:rsidRDefault="00EE1E85" w:rsidP="00EE1E85">
      <w:pPr>
        <w:pStyle w:val="Corpsdetexte"/>
        <w:spacing w:before="8"/>
        <w:rPr>
          <w:sz w:val="22"/>
          <w:lang w:val="fr-FR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100"/>
        <w:gridCol w:w="1100"/>
        <w:gridCol w:w="1100"/>
        <w:gridCol w:w="1100"/>
        <w:gridCol w:w="1100"/>
        <w:gridCol w:w="1100"/>
        <w:gridCol w:w="1100"/>
        <w:gridCol w:w="1110"/>
      </w:tblGrid>
      <w:tr w:rsidR="00EE1E85" w:rsidRPr="004234E9" w14:paraId="74B4C6FF" w14:textId="77777777" w:rsidTr="00B9424F">
        <w:trPr>
          <w:trHeight w:val="234"/>
        </w:trPr>
        <w:tc>
          <w:tcPr>
            <w:tcW w:w="233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0185D37" w14:textId="77777777" w:rsidR="00EE1E85" w:rsidRPr="004234E9" w:rsidRDefault="00EE1E85" w:rsidP="00B9424F">
            <w:pPr>
              <w:pStyle w:val="TableParagraph"/>
              <w:spacing w:line="215" w:lineRule="exact"/>
              <w:ind w:left="323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Puissance souscrite :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14:paraId="71BD0A7A" w14:textId="77777777" w:rsidR="00EE1E85" w:rsidRPr="00376B53" w:rsidRDefault="00EE1E85" w:rsidP="00B9424F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</w:tcPr>
          <w:p w14:paraId="7C47E221" w14:textId="77777777" w:rsidR="00EE1E85" w:rsidRPr="00C86858" w:rsidRDefault="00EE1E85" w:rsidP="00B9424F">
            <w:pPr>
              <w:pStyle w:val="TableParagraph"/>
              <w:spacing w:before="1" w:line="213" w:lineRule="exact"/>
              <w:ind w:left="28"/>
              <w:rPr>
                <w:sz w:val="19"/>
                <w:lang w:val="fr-FR"/>
              </w:rPr>
            </w:pPr>
            <w:r w:rsidRPr="0008548F">
              <w:rPr>
                <w:sz w:val="19"/>
                <w:lang w:val="fr-FR"/>
              </w:rPr>
              <w:t>kVA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</w:tcBorders>
          </w:tcPr>
          <w:p w14:paraId="6CBAF6E9" w14:textId="77777777" w:rsidR="00EE1E85" w:rsidRPr="006B2065" w:rsidRDefault="00EE1E85" w:rsidP="00B9424F">
            <w:pPr>
              <w:pStyle w:val="TableParagraph"/>
              <w:spacing w:line="215" w:lineRule="exact"/>
              <w:ind w:left="474"/>
              <w:rPr>
                <w:sz w:val="19"/>
                <w:lang w:val="fr-FR"/>
              </w:rPr>
            </w:pPr>
            <w:r w:rsidRPr="00097E92">
              <w:rPr>
                <w:sz w:val="19"/>
                <w:lang w:val="fr-FR"/>
              </w:rPr>
              <w:t>Alimentation BT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</w:tcBorders>
          </w:tcPr>
          <w:p w14:paraId="5B9F2A46" w14:textId="77777777" w:rsidR="00EE1E85" w:rsidRPr="00446E7C" w:rsidRDefault="00EE1E85" w:rsidP="00B9424F">
            <w:pPr>
              <w:pStyle w:val="TableParagraph"/>
              <w:spacing w:line="215" w:lineRule="exact"/>
              <w:ind w:left="468"/>
              <w:rPr>
                <w:sz w:val="19"/>
                <w:lang w:val="fr-FR"/>
              </w:rPr>
            </w:pPr>
            <w:r w:rsidRPr="002D46E4">
              <w:rPr>
                <w:sz w:val="19"/>
                <w:lang w:val="fr-FR"/>
              </w:rPr>
              <w:t>Alimentation HT</w:t>
            </w:r>
          </w:p>
        </w:tc>
        <w:tc>
          <w:tcPr>
            <w:tcW w:w="11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25B359" w14:textId="77777777" w:rsidR="00EE1E85" w:rsidRPr="004234E9" w:rsidRDefault="00EE1E85" w:rsidP="00B9424F">
            <w:pPr>
              <w:pStyle w:val="TableParagraph"/>
              <w:spacing w:line="228" w:lineRule="exact"/>
              <w:ind w:left="226"/>
              <w:rPr>
                <w:b/>
                <w:i/>
                <w:sz w:val="19"/>
                <w:lang w:val="fr-FR"/>
              </w:rPr>
            </w:pPr>
            <w:r w:rsidRPr="004234E9">
              <w:rPr>
                <w:b/>
                <w:i/>
                <w:sz w:val="19"/>
                <w:lang w:val="fr-FR"/>
              </w:rPr>
              <w:t>Photos du</w:t>
            </w:r>
          </w:p>
          <w:p w14:paraId="355E10BC" w14:textId="77777777" w:rsidR="00EE1E85" w:rsidRPr="004234E9" w:rsidRDefault="00EE1E85" w:rsidP="00B9424F">
            <w:pPr>
              <w:pStyle w:val="TableParagraph"/>
              <w:spacing w:before="17" w:line="218" w:lineRule="exact"/>
              <w:ind w:left="135"/>
              <w:rPr>
                <w:b/>
                <w:i/>
                <w:sz w:val="19"/>
                <w:lang w:val="fr-FR"/>
              </w:rPr>
            </w:pPr>
            <w:r w:rsidRPr="004234E9">
              <w:rPr>
                <w:b/>
                <w:i/>
                <w:sz w:val="19"/>
                <w:lang w:val="fr-FR"/>
              </w:rPr>
              <w:t>Compteur</w:t>
            </w:r>
          </w:p>
        </w:tc>
      </w:tr>
      <w:tr w:rsidR="00EE1E85" w:rsidRPr="004234E9" w14:paraId="619CF57A" w14:textId="77777777" w:rsidTr="00B9424F">
        <w:trPr>
          <w:trHeight w:val="234"/>
        </w:trPr>
        <w:tc>
          <w:tcPr>
            <w:tcW w:w="233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432882" w14:textId="77777777" w:rsidR="00EE1E85" w:rsidRPr="004234E9" w:rsidRDefault="00EE1E85" w:rsidP="00B9424F">
            <w:pPr>
              <w:pStyle w:val="TableParagraph"/>
              <w:spacing w:line="215" w:lineRule="exact"/>
              <w:ind w:left="194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Consommation annuelle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14:paraId="6975F770" w14:textId="77777777" w:rsidR="00EE1E85" w:rsidRPr="00376B53" w:rsidRDefault="00EE1E85" w:rsidP="00B9424F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14:paraId="6DA27953" w14:textId="77777777" w:rsidR="00EE1E85" w:rsidRPr="00C86858" w:rsidRDefault="00EE1E85" w:rsidP="00B9424F">
            <w:pPr>
              <w:pStyle w:val="TableParagraph"/>
              <w:spacing w:before="1" w:line="213" w:lineRule="exact"/>
              <w:ind w:left="28"/>
              <w:rPr>
                <w:sz w:val="19"/>
                <w:lang w:val="fr-FR"/>
              </w:rPr>
            </w:pPr>
            <w:r w:rsidRPr="0008548F">
              <w:rPr>
                <w:sz w:val="19"/>
                <w:lang w:val="fr-FR"/>
              </w:rPr>
              <w:t>kWh</w:t>
            </w:r>
          </w:p>
        </w:tc>
        <w:tc>
          <w:tcPr>
            <w:tcW w:w="2200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D1545BD" w14:textId="77777777" w:rsidR="00EE1E85" w:rsidRPr="006B2065" w:rsidRDefault="00EE1E85" w:rsidP="00B9424F">
            <w:pPr>
              <w:pStyle w:val="TableParagraph"/>
              <w:spacing w:line="215" w:lineRule="exact"/>
              <w:ind w:left="397"/>
              <w:rPr>
                <w:b/>
                <w:sz w:val="19"/>
                <w:lang w:val="fr-FR"/>
              </w:rPr>
            </w:pPr>
            <w:r w:rsidRPr="00097E92">
              <w:rPr>
                <w:b/>
                <w:sz w:val="19"/>
                <w:lang w:val="fr-FR"/>
              </w:rPr>
              <w:t>Local Technique ?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14:paraId="04211C63" w14:textId="77777777" w:rsidR="00EE1E85" w:rsidRPr="00446E7C" w:rsidRDefault="00EE1E85" w:rsidP="00B9424F">
            <w:pPr>
              <w:pStyle w:val="TableParagraph"/>
              <w:spacing w:before="1" w:line="213" w:lineRule="exact"/>
              <w:ind w:left="36" w:right="21"/>
              <w:jc w:val="center"/>
              <w:rPr>
                <w:sz w:val="19"/>
                <w:lang w:val="fr-FR"/>
              </w:rPr>
            </w:pPr>
            <w:r w:rsidRPr="002D46E4">
              <w:rPr>
                <w:sz w:val="19"/>
                <w:lang w:val="fr-FR"/>
              </w:rPr>
              <w:t>Oui</w:t>
            </w: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14:paraId="054AA256" w14:textId="77777777" w:rsidR="00EE1E85" w:rsidRPr="004234E9" w:rsidRDefault="00EE1E85" w:rsidP="00B9424F">
            <w:pPr>
              <w:pStyle w:val="TableParagraph"/>
              <w:spacing w:before="1" w:line="213" w:lineRule="exact"/>
              <w:ind w:left="33" w:right="21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Non</w:t>
            </w:r>
          </w:p>
        </w:tc>
        <w:tc>
          <w:tcPr>
            <w:tcW w:w="1110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4282B4" w14:textId="77777777" w:rsidR="00EE1E85" w:rsidRPr="004234E9" w:rsidRDefault="00EE1E85" w:rsidP="00B9424F">
            <w:pPr>
              <w:rPr>
                <w:sz w:val="2"/>
                <w:szCs w:val="2"/>
                <w:lang w:val="fr-FR"/>
              </w:rPr>
            </w:pPr>
          </w:p>
        </w:tc>
      </w:tr>
      <w:tr w:rsidR="00EE1E85" w:rsidRPr="004234E9" w14:paraId="06B6457B" w14:textId="77777777" w:rsidTr="00B9424F">
        <w:trPr>
          <w:trHeight w:val="234"/>
        </w:trPr>
        <w:tc>
          <w:tcPr>
            <w:tcW w:w="4534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D822B1A" w14:textId="77777777" w:rsidR="00EE1E85" w:rsidRPr="00376B53" w:rsidRDefault="00EE1E85" w:rsidP="00B9424F">
            <w:pPr>
              <w:pStyle w:val="TableParagraph"/>
              <w:spacing w:line="215" w:lineRule="exact"/>
              <w:ind w:left="107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Traversées zones interdites (locaux recevant du public,</w:t>
            </w:r>
          </w:p>
        </w:tc>
        <w:tc>
          <w:tcPr>
            <w:tcW w:w="5510" w:type="dxa"/>
            <w:gridSpan w:val="5"/>
            <w:tcBorders>
              <w:right w:val="single" w:sz="18" w:space="0" w:color="auto"/>
            </w:tcBorders>
          </w:tcPr>
          <w:p w14:paraId="65BC5FDB" w14:textId="77777777" w:rsidR="00EE1E85" w:rsidRPr="0008548F" w:rsidRDefault="00EE1E85" w:rsidP="00B9424F">
            <w:pPr>
              <w:pStyle w:val="TableParagraph"/>
              <w:spacing w:before="1" w:line="213" w:lineRule="exact"/>
              <w:ind w:left="11" w:right="31"/>
              <w:jc w:val="center"/>
              <w:rPr>
                <w:b/>
                <w:i/>
                <w:sz w:val="19"/>
                <w:lang w:val="fr-FR"/>
              </w:rPr>
            </w:pPr>
          </w:p>
        </w:tc>
      </w:tr>
      <w:tr w:rsidR="00EE1E85" w:rsidRPr="004234E9" w14:paraId="49DE520B" w14:textId="77777777" w:rsidTr="00B9424F">
        <w:trPr>
          <w:trHeight w:val="234"/>
        </w:trPr>
        <w:tc>
          <w:tcPr>
            <w:tcW w:w="4534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99428E6" w14:textId="77777777" w:rsidR="00EE1E85" w:rsidRPr="004234E9" w:rsidRDefault="00EE1E85" w:rsidP="00B9424F">
            <w:pPr>
              <w:pStyle w:val="TableParagraph"/>
              <w:spacing w:line="215" w:lineRule="exact"/>
              <w:ind w:left="304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Tranchées envisageables (asphalte / terre / autre)</w:t>
            </w:r>
          </w:p>
        </w:tc>
        <w:tc>
          <w:tcPr>
            <w:tcW w:w="5510" w:type="dxa"/>
            <w:gridSpan w:val="5"/>
            <w:tcBorders>
              <w:right w:val="single" w:sz="18" w:space="0" w:color="auto"/>
            </w:tcBorders>
          </w:tcPr>
          <w:p w14:paraId="63F1AF48" w14:textId="77777777" w:rsidR="00EE1E85" w:rsidRPr="00376B53" w:rsidRDefault="00EE1E85" w:rsidP="00B9424F">
            <w:pPr>
              <w:pStyle w:val="TableParagraph"/>
              <w:spacing w:before="1" w:line="213" w:lineRule="exact"/>
              <w:ind w:left="11" w:right="31"/>
              <w:jc w:val="center"/>
              <w:rPr>
                <w:b/>
                <w:i/>
                <w:sz w:val="19"/>
                <w:lang w:val="fr-FR"/>
              </w:rPr>
            </w:pPr>
          </w:p>
        </w:tc>
      </w:tr>
      <w:tr w:rsidR="00EE1E85" w:rsidRPr="004234E9" w14:paraId="058B5017" w14:textId="77777777" w:rsidTr="00B9424F">
        <w:trPr>
          <w:trHeight w:val="234"/>
        </w:trPr>
        <w:tc>
          <w:tcPr>
            <w:tcW w:w="233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0FE579F" w14:textId="77777777" w:rsidR="00EE1E85" w:rsidRPr="004234E9" w:rsidRDefault="00EE1E85" w:rsidP="00B9424F">
            <w:pPr>
              <w:pStyle w:val="TableParagraph"/>
              <w:spacing w:line="215" w:lineRule="exact"/>
              <w:ind w:left="232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Réseau BT le plus proche :</w:t>
            </w:r>
          </w:p>
        </w:tc>
        <w:tc>
          <w:tcPr>
            <w:tcW w:w="5500" w:type="dxa"/>
            <w:gridSpan w:val="5"/>
            <w:tcBorders>
              <w:bottom w:val="single" w:sz="18" w:space="0" w:color="auto"/>
            </w:tcBorders>
          </w:tcPr>
          <w:p w14:paraId="6874509E" w14:textId="77777777" w:rsidR="00EE1E85" w:rsidRPr="00376B53" w:rsidRDefault="00EE1E85" w:rsidP="00B9424F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14:paraId="51459FEE" w14:textId="77777777" w:rsidR="00EE1E85" w:rsidRPr="00C86858" w:rsidRDefault="00EE1E85" w:rsidP="00B9424F">
            <w:pPr>
              <w:pStyle w:val="TableParagraph"/>
              <w:spacing w:before="1" w:line="213" w:lineRule="exact"/>
              <w:ind w:left="32" w:right="21"/>
              <w:jc w:val="center"/>
              <w:rPr>
                <w:sz w:val="19"/>
                <w:lang w:val="fr-FR"/>
              </w:rPr>
            </w:pPr>
            <w:r w:rsidRPr="0008548F">
              <w:rPr>
                <w:sz w:val="19"/>
                <w:lang w:val="fr-FR"/>
              </w:rPr>
              <w:t>Ne sais pas</w:t>
            </w:r>
          </w:p>
        </w:tc>
        <w:tc>
          <w:tcPr>
            <w:tcW w:w="1110" w:type="dxa"/>
            <w:tcBorders>
              <w:bottom w:val="single" w:sz="18" w:space="0" w:color="auto"/>
              <w:right w:val="single" w:sz="18" w:space="0" w:color="auto"/>
            </w:tcBorders>
          </w:tcPr>
          <w:p w14:paraId="771541D4" w14:textId="77777777" w:rsidR="00EE1E85" w:rsidRPr="00097E92" w:rsidRDefault="00EE1E85" w:rsidP="00B9424F">
            <w:pPr>
              <w:pStyle w:val="TableParagraph"/>
              <w:spacing w:before="1" w:line="213" w:lineRule="exact"/>
              <w:ind w:left="11" w:right="31"/>
              <w:jc w:val="center"/>
              <w:rPr>
                <w:b/>
                <w:i/>
                <w:sz w:val="19"/>
                <w:lang w:val="fr-FR"/>
              </w:rPr>
            </w:pPr>
          </w:p>
        </w:tc>
      </w:tr>
      <w:tr w:rsidR="00EE1E85" w:rsidRPr="004234E9" w14:paraId="36493B7E" w14:textId="77777777" w:rsidTr="00B9424F">
        <w:trPr>
          <w:trHeight w:val="234"/>
        </w:trPr>
        <w:tc>
          <w:tcPr>
            <w:tcW w:w="343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C8C2F63" w14:textId="77777777" w:rsidR="00EE1E85" w:rsidRPr="004234E9" w:rsidRDefault="00EE1E85" w:rsidP="00B9424F">
            <w:pPr>
              <w:pStyle w:val="TableParagraph"/>
              <w:spacing w:line="215" w:lineRule="exact"/>
              <w:ind w:left="323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Réseau internet dans le bâtiment ?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14:paraId="3902C92C" w14:textId="77777777" w:rsidR="00EE1E85" w:rsidRPr="0008548F" w:rsidRDefault="00EE1E85" w:rsidP="00B9424F">
            <w:pPr>
              <w:pStyle w:val="TableParagraph"/>
              <w:spacing w:before="1" w:line="213" w:lineRule="exact"/>
              <w:ind w:right="395"/>
              <w:jc w:val="right"/>
              <w:rPr>
                <w:sz w:val="19"/>
                <w:lang w:val="fr-FR"/>
              </w:rPr>
            </w:pPr>
            <w:r w:rsidRPr="00376B53">
              <w:rPr>
                <w:sz w:val="19"/>
                <w:lang w:val="fr-FR"/>
              </w:rPr>
              <w:t>Oui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14:paraId="3AEC7F84" w14:textId="77777777" w:rsidR="00EE1E85" w:rsidRPr="006B2065" w:rsidRDefault="00EE1E85" w:rsidP="00B9424F">
            <w:pPr>
              <w:pStyle w:val="TableParagraph"/>
              <w:spacing w:before="1" w:line="213" w:lineRule="exact"/>
              <w:ind w:left="38" w:right="21"/>
              <w:jc w:val="center"/>
              <w:rPr>
                <w:sz w:val="19"/>
                <w:lang w:val="fr-FR"/>
              </w:rPr>
            </w:pPr>
            <w:r w:rsidRPr="00097E92">
              <w:rPr>
                <w:sz w:val="19"/>
                <w:lang w:val="fr-FR"/>
              </w:rPr>
              <w:t>Non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DE4BF53" w14:textId="77777777" w:rsidR="00EE1E85" w:rsidRPr="004234E9" w:rsidRDefault="00EE1E85" w:rsidP="00B9424F">
            <w:pPr>
              <w:pStyle w:val="TableParagraph"/>
              <w:spacing w:before="1" w:line="213" w:lineRule="exact"/>
              <w:ind w:left="42" w:right="21"/>
              <w:jc w:val="center"/>
              <w:rPr>
                <w:b/>
                <w:sz w:val="19"/>
                <w:lang w:val="fr-FR"/>
              </w:rPr>
            </w:pPr>
            <w:r w:rsidRPr="002D46E4">
              <w:rPr>
                <w:b/>
                <w:sz w:val="19"/>
                <w:lang w:val="fr-FR"/>
              </w:rPr>
              <w:t>Opérateur</w:t>
            </w:r>
            <w:r w:rsidRPr="00446E7C">
              <w:rPr>
                <w:b/>
                <w:sz w:val="19"/>
                <w:lang w:val="fr-FR"/>
              </w:rPr>
              <w:t>: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14:paraId="6B8C9ADB" w14:textId="77777777" w:rsidR="00EE1E85" w:rsidRPr="004234E9" w:rsidRDefault="00EE1E85" w:rsidP="00B9424F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</w:tcPr>
          <w:p w14:paraId="0C1DBD3F" w14:textId="77777777" w:rsidR="00EE1E85" w:rsidRPr="004234E9" w:rsidRDefault="00EE1E85" w:rsidP="00B9424F">
            <w:pPr>
              <w:pStyle w:val="TableParagraph"/>
              <w:spacing w:before="1" w:line="213" w:lineRule="exact"/>
              <w:ind w:left="32" w:right="21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Ne sais pas</w:t>
            </w:r>
          </w:p>
        </w:tc>
        <w:tc>
          <w:tcPr>
            <w:tcW w:w="1110" w:type="dxa"/>
            <w:tcBorders>
              <w:top w:val="single" w:sz="18" w:space="0" w:color="auto"/>
              <w:right w:val="single" w:sz="18" w:space="0" w:color="auto"/>
            </w:tcBorders>
          </w:tcPr>
          <w:p w14:paraId="6BF1CCC3" w14:textId="77777777" w:rsidR="00EE1E85" w:rsidRPr="004234E9" w:rsidRDefault="00EE1E85" w:rsidP="00B9424F">
            <w:pPr>
              <w:pStyle w:val="TableParagraph"/>
              <w:spacing w:before="1" w:line="213" w:lineRule="exact"/>
              <w:ind w:left="11" w:right="1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Prévu</w:t>
            </w:r>
          </w:p>
        </w:tc>
      </w:tr>
      <w:tr w:rsidR="00EE1E85" w:rsidRPr="004234E9" w14:paraId="1EF6C504" w14:textId="77777777" w:rsidTr="00B9424F">
        <w:trPr>
          <w:trHeight w:val="484"/>
        </w:trPr>
        <w:tc>
          <w:tcPr>
            <w:tcW w:w="2334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27C24EB" w14:textId="77777777" w:rsidR="00EE1E85" w:rsidRPr="004234E9" w:rsidRDefault="00EE1E85" w:rsidP="00B9424F">
            <w:pPr>
              <w:pStyle w:val="TableParagraph"/>
              <w:spacing w:before="116"/>
              <w:ind w:left="472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Documentation ?</w:t>
            </w:r>
          </w:p>
        </w:tc>
        <w:tc>
          <w:tcPr>
            <w:tcW w:w="1100" w:type="dxa"/>
          </w:tcPr>
          <w:p w14:paraId="5FA12489" w14:textId="77777777" w:rsidR="00EE1E85" w:rsidRPr="0008548F" w:rsidRDefault="00EE1E85" w:rsidP="00B9424F">
            <w:pPr>
              <w:pStyle w:val="TableParagraph"/>
              <w:spacing w:before="126"/>
              <w:ind w:left="30" w:right="21"/>
              <w:jc w:val="center"/>
              <w:rPr>
                <w:sz w:val="19"/>
                <w:lang w:val="fr-FR"/>
              </w:rPr>
            </w:pPr>
            <w:r w:rsidRPr="00376B53">
              <w:rPr>
                <w:sz w:val="19"/>
                <w:lang w:val="fr-FR"/>
              </w:rPr>
              <w:t>Factures</w:t>
            </w:r>
          </w:p>
        </w:tc>
        <w:tc>
          <w:tcPr>
            <w:tcW w:w="1100" w:type="dxa"/>
          </w:tcPr>
          <w:p w14:paraId="44037B74" w14:textId="77777777" w:rsidR="00EE1E85" w:rsidRPr="006B2065" w:rsidRDefault="00EE1E85" w:rsidP="00B9424F">
            <w:pPr>
              <w:pStyle w:val="TableParagraph"/>
              <w:spacing w:before="1"/>
              <w:ind w:left="25" w:right="21"/>
              <w:jc w:val="center"/>
              <w:rPr>
                <w:sz w:val="19"/>
                <w:lang w:val="fr-FR"/>
              </w:rPr>
            </w:pPr>
            <w:r w:rsidRPr="00097E92">
              <w:rPr>
                <w:sz w:val="19"/>
                <w:lang w:val="fr-FR"/>
              </w:rPr>
              <w:t>Feuillet de</w:t>
            </w:r>
          </w:p>
          <w:p w14:paraId="54A3E941" w14:textId="77777777" w:rsidR="00EE1E85" w:rsidRPr="00446E7C" w:rsidRDefault="00EE1E85" w:rsidP="00B9424F">
            <w:pPr>
              <w:pStyle w:val="TableParagraph"/>
              <w:spacing w:before="17" w:line="213" w:lineRule="exact"/>
              <w:ind w:left="25" w:right="21"/>
              <w:jc w:val="center"/>
              <w:rPr>
                <w:sz w:val="19"/>
                <w:lang w:val="fr-FR"/>
              </w:rPr>
            </w:pPr>
            <w:r w:rsidRPr="002D46E4">
              <w:rPr>
                <w:sz w:val="19"/>
                <w:lang w:val="fr-FR"/>
              </w:rPr>
              <w:t>gestion</w:t>
            </w:r>
          </w:p>
        </w:tc>
        <w:tc>
          <w:tcPr>
            <w:tcW w:w="1100" w:type="dxa"/>
          </w:tcPr>
          <w:p w14:paraId="2F3853D5" w14:textId="77777777" w:rsidR="00EE1E85" w:rsidRPr="004234E9" w:rsidRDefault="00EE1E85" w:rsidP="00B9424F">
            <w:pPr>
              <w:pStyle w:val="TableParagraph"/>
              <w:spacing w:before="1"/>
              <w:ind w:left="21" w:right="14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Données 10'</w:t>
            </w:r>
          </w:p>
          <w:p w14:paraId="1EF4D777" w14:textId="77777777" w:rsidR="00EE1E85" w:rsidRPr="004234E9" w:rsidRDefault="00EE1E85" w:rsidP="00B9424F">
            <w:pPr>
              <w:pStyle w:val="TableParagraph"/>
              <w:spacing w:before="17" w:line="213" w:lineRule="exact"/>
              <w:ind w:left="29" w:right="21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min</w:t>
            </w:r>
          </w:p>
        </w:tc>
        <w:tc>
          <w:tcPr>
            <w:tcW w:w="1100" w:type="dxa"/>
          </w:tcPr>
          <w:p w14:paraId="31FAB5D7" w14:textId="77777777" w:rsidR="00EE1E85" w:rsidRPr="004234E9" w:rsidRDefault="00EE1E85" w:rsidP="00B9424F">
            <w:pPr>
              <w:pStyle w:val="TableParagraph"/>
              <w:spacing w:before="1"/>
              <w:ind w:left="25" w:right="21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Plans</w:t>
            </w:r>
          </w:p>
          <w:p w14:paraId="7A1EC920" w14:textId="77777777" w:rsidR="00EE1E85" w:rsidRPr="004234E9" w:rsidRDefault="00EE1E85" w:rsidP="00B9424F">
            <w:pPr>
              <w:pStyle w:val="TableParagraph"/>
              <w:spacing w:before="17" w:line="213" w:lineRule="exact"/>
              <w:ind w:left="25" w:right="21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électriques</w:t>
            </w:r>
          </w:p>
        </w:tc>
        <w:tc>
          <w:tcPr>
            <w:tcW w:w="1100" w:type="dxa"/>
          </w:tcPr>
          <w:p w14:paraId="0A16D088" w14:textId="77777777" w:rsidR="00EE1E85" w:rsidRPr="004234E9" w:rsidRDefault="00EE1E85" w:rsidP="00B9424F">
            <w:pPr>
              <w:pStyle w:val="TableParagraph"/>
              <w:spacing w:before="1"/>
              <w:ind w:left="218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Plans de</w:t>
            </w:r>
          </w:p>
          <w:p w14:paraId="284AA748" w14:textId="77777777" w:rsidR="00EE1E85" w:rsidRPr="004234E9" w:rsidRDefault="00EE1E85" w:rsidP="00B9424F">
            <w:pPr>
              <w:pStyle w:val="TableParagraph"/>
              <w:spacing w:before="17" w:line="213" w:lineRule="exact"/>
              <w:ind w:left="300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masse</w:t>
            </w:r>
          </w:p>
        </w:tc>
        <w:tc>
          <w:tcPr>
            <w:tcW w:w="1100" w:type="dxa"/>
          </w:tcPr>
          <w:p w14:paraId="53003FA2" w14:textId="77777777" w:rsidR="00EE1E85" w:rsidRPr="004234E9" w:rsidRDefault="00EE1E85" w:rsidP="00B9424F">
            <w:pPr>
              <w:pStyle w:val="TableParagraph"/>
              <w:spacing w:before="1"/>
              <w:ind w:left="21" w:right="21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Autres (DOE)</w:t>
            </w:r>
          </w:p>
          <w:p w14:paraId="4B9618D2" w14:textId="77777777" w:rsidR="00EE1E85" w:rsidRPr="004234E9" w:rsidRDefault="00EE1E85" w:rsidP="00B9424F">
            <w:pPr>
              <w:pStyle w:val="TableParagraph"/>
              <w:spacing w:before="17" w:line="213" w:lineRule="exact"/>
              <w:ind w:right="1"/>
              <w:jc w:val="center"/>
              <w:rPr>
                <w:sz w:val="19"/>
                <w:lang w:val="fr-FR"/>
              </w:rPr>
            </w:pPr>
            <w:r w:rsidRPr="004234E9">
              <w:rPr>
                <w:w w:val="101"/>
                <w:sz w:val="19"/>
                <w:lang w:val="fr-FR"/>
              </w:rPr>
              <w:t>:</w:t>
            </w:r>
          </w:p>
        </w:tc>
        <w:tc>
          <w:tcPr>
            <w:tcW w:w="1110" w:type="dxa"/>
            <w:tcBorders>
              <w:right w:val="single" w:sz="18" w:space="0" w:color="auto"/>
            </w:tcBorders>
          </w:tcPr>
          <w:p w14:paraId="58430A80" w14:textId="77777777" w:rsidR="00EE1E85" w:rsidRPr="004234E9" w:rsidRDefault="00EE1E85" w:rsidP="00B9424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EE1E85" w:rsidRPr="004234E9" w14:paraId="35E70F8F" w14:textId="77777777" w:rsidTr="00B9424F">
        <w:trPr>
          <w:trHeight w:val="773"/>
        </w:trPr>
        <w:tc>
          <w:tcPr>
            <w:tcW w:w="12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F0EF3C" w14:textId="77777777" w:rsidR="00EE1E85" w:rsidRPr="004234E9" w:rsidRDefault="00EE1E85" w:rsidP="00B9424F">
            <w:pPr>
              <w:pStyle w:val="TableParagraph"/>
              <w:shd w:val="clear" w:color="auto" w:fill="F2F2F2" w:themeFill="background1" w:themeFillShade="F2"/>
              <w:spacing w:before="104"/>
              <w:ind w:left="30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Remarques :</w:t>
            </w:r>
          </w:p>
        </w:tc>
        <w:tc>
          <w:tcPr>
            <w:tcW w:w="8810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6516C742" w14:textId="77777777" w:rsidR="00EE1E85" w:rsidRPr="00376B53" w:rsidRDefault="00EE1E85" w:rsidP="00B9424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7C4CBFF4" w14:textId="77777777" w:rsidR="00EE1E85" w:rsidRPr="00B9424F" w:rsidRDefault="00EE1E85" w:rsidP="00EE1E85">
      <w:pPr>
        <w:rPr>
          <w:lang w:val="fr-FR"/>
        </w:rPr>
      </w:pPr>
    </w:p>
    <w:p w14:paraId="5233C54D" w14:textId="4015A2A4" w:rsidR="008B2513" w:rsidRPr="001A56A0" w:rsidRDefault="008B2513">
      <w:pPr>
        <w:jc w:val="center"/>
        <w:rPr>
          <w:sz w:val="19"/>
          <w:lang w:val="fr-FR"/>
        </w:rPr>
        <w:sectPr w:rsidR="008B2513" w:rsidRPr="001A56A0" w:rsidSect="00430F0F">
          <w:headerReference w:type="default" r:id="rId11"/>
          <w:footerReference w:type="default" r:id="rId12"/>
          <w:type w:val="continuous"/>
          <w:pgSz w:w="11900" w:h="16840"/>
          <w:pgMar w:top="2243" w:right="640" w:bottom="600" w:left="620" w:header="851" w:footer="947" w:gutter="0"/>
          <w:cols w:space="720"/>
        </w:sectPr>
      </w:pPr>
    </w:p>
    <w:p w14:paraId="3A3F2C79" w14:textId="77777777" w:rsidR="00EE1E85" w:rsidRDefault="00EE1E85">
      <w:pPr>
        <w:pStyle w:val="Corpsdetexte"/>
        <w:spacing w:before="188"/>
        <w:ind w:left="162"/>
        <w:rPr>
          <w:u w:val="single"/>
          <w:lang w:val="fr-FR"/>
        </w:rPr>
      </w:pPr>
    </w:p>
    <w:p w14:paraId="2499FC12" w14:textId="77777777" w:rsidR="00EE1E85" w:rsidRDefault="00EE1E85">
      <w:pPr>
        <w:pStyle w:val="Corpsdetexte"/>
        <w:spacing w:before="188"/>
        <w:ind w:left="162"/>
        <w:rPr>
          <w:u w:val="single"/>
          <w:lang w:val="fr-FR"/>
        </w:rPr>
      </w:pPr>
    </w:p>
    <w:p w14:paraId="2725029A" w14:textId="02F2EB42" w:rsidR="008B2513" w:rsidRDefault="00B41F44">
      <w:pPr>
        <w:pStyle w:val="Corpsdetexte"/>
        <w:spacing w:before="188"/>
        <w:ind w:left="162"/>
        <w:rPr>
          <w:color w:val="C00000"/>
          <w:lang w:val="fr-FR"/>
        </w:rPr>
      </w:pPr>
      <w:r w:rsidRPr="004234E9">
        <w:rPr>
          <w:u w:val="single"/>
          <w:lang w:val="fr-FR"/>
        </w:rPr>
        <w:t xml:space="preserve">Renseignements Partie </w:t>
      </w:r>
      <w:r w:rsidR="00430F0F" w:rsidRPr="004234E9">
        <w:rPr>
          <w:u w:val="single"/>
          <w:lang w:val="fr-FR"/>
        </w:rPr>
        <w:t>Implantaion</w:t>
      </w:r>
      <w:r w:rsidRPr="00376B53">
        <w:rPr>
          <w:u w:val="single"/>
          <w:lang w:val="fr-FR"/>
        </w:rPr>
        <w:t xml:space="preserve"> : </w:t>
      </w:r>
      <w:r w:rsidR="005B6625">
        <w:rPr>
          <w:color w:val="C00000"/>
          <w:lang w:val="fr-FR"/>
        </w:rPr>
        <w:t>F</w:t>
      </w:r>
      <w:r w:rsidR="00430F0F" w:rsidRPr="0008548F">
        <w:rPr>
          <w:color w:val="C00000"/>
          <w:lang w:val="fr-FR"/>
        </w:rPr>
        <w:t xml:space="preserve">ournir un maximum de </w:t>
      </w:r>
      <w:r w:rsidR="00430F0F" w:rsidRPr="00C86858">
        <w:rPr>
          <w:color w:val="C00000"/>
          <w:lang w:val="fr-FR"/>
        </w:rPr>
        <w:t>documents pouvant appuyer votre candidature (plans, photos du site, études complémentaires déjà réalisées,</w:t>
      </w:r>
      <w:r w:rsidR="00D94C3F" w:rsidRPr="00097E92">
        <w:rPr>
          <w:color w:val="C00000"/>
          <w:lang w:val="fr-FR"/>
        </w:rPr>
        <w:t xml:space="preserve"> </w:t>
      </w:r>
      <w:r w:rsidR="00430F0F" w:rsidRPr="004234E9">
        <w:rPr>
          <w:color w:val="C00000"/>
          <w:lang w:val="fr-FR"/>
        </w:rPr>
        <w:t>etc…)</w:t>
      </w:r>
    </w:p>
    <w:p w14:paraId="4267F769" w14:textId="77777777" w:rsidR="00EE1E85" w:rsidRDefault="00EE1E85">
      <w:pPr>
        <w:pStyle w:val="Corpsdetexte"/>
        <w:spacing w:before="188"/>
        <w:ind w:left="162"/>
        <w:rPr>
          <w:lang w:val="fr-FR"/>
        </w:rPr>
      </w:pPr>
    </w:p>
    <w:p w14:paraId="298B4BD1" w14:textId="77777777" w:rsidR="00EE1E85" w:rsidRPr="004234E9" w:rsidRDefault="00EE1E85">
      <w:pPr>
        <w:pStyle w:val="Corpsdetexte"/>
        <w:spacing w:before="188"/>
        <w:ind w:left="162"/>
        <w:rPr>
          <w:lang w:val="fr-FR"/>
        </w:rPr>
      </w:pPr>
    </w:p>
    <w:p w14:paraId="51E18970" w14:textId="77777777" w:rsidR="008B2513" w:rsidRPr="004234E9" w:rsidRDefault="008B2513">
      <w:pPr>
        <w:pStyle w:val="Corpsdetexte"/>
        <w:spacing w:before="5" w:after="1"/>
        <w:rPr>
          <w:lang w:val="fr-FR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90"/>
        <w:gridCol w:w="15"/>
        <w:gridCol w:w="2184"/>
        <w:gridCol w:w="16"/>
        <w:gridCol w:w="1980"/>
        <w:gridCol w:w="31"/>
        <w:gridCol w:w="1670"/>
        <w:gridCol w:w="78"/>
        <w:gridCol w:w="623"/>
        <w:gridCol w:w="1097"/>
        <w:gridCol w:w="13"/>
        <w:gridCol w:w="16"/>
      </w:tblGrid>
      <w:tr w:rsidR="001F6F57" w:rsidRPr="004234E9" w14:paraId="7D3B7059" w14:textId="77777777" w:rsidTr="00256D4F">
        <w:trPr>
          <w:gridAfter w:val="1"/>
          <w:wAfter w:w="16" w:type="dxa"/>
          <w:trHeight w:val="305"/>
        </w:trPr>
        <w:tc>
          <w:tcPr>
            <w:tcW w:w="10048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9AA868" w14:textId="48168769" w:rsidR="001F6F57" w:rsidRPr="001A56A0" w:rsidRDefault="001F6F57">
            <w:pPr>
              <w:pStyle w:val="TableParagraph"/>
              <w:ind w:left="11" w:right="25"/>
              <w:jc w:val="center"/>
              <w:rPr>
                <w:b/>
                <w:i/>
                <w:sz w:val="36"/>
                <w:szCs w:val="36"/>
                <w:lang w:val="fr-FR"/>
              </w:rPr>
            </w:pPr>
            <w:r>
              <w:rPr>
                <w:b/>
                <w:sz w:val="36"/>
                <w:szCs w:val="36"/>
                <w:lang w:val="fr-FR"/>
              </w:rPr>
              <w:t>Données par rapport au t</w:t>
            </w:r>
            <w:r w:rsidRPr="001A56A0">
              <w:rPr>
                <w:b/>
                <w:sz w:val="36"/>
                <w:szCs w:val="36"/>
                <w:lang w:val="fr-FR"/>
              </w:rPr>
              <w:t>errain </w:t>
            </w:r>
          </w:p>
        </w:tc>
      </w:tr>
      <w:tr w:rsidR="005B6625" w:rsidRPr="004234E9" w14:paraId="74E98150" w14:textId="77777777" w:rsidTr="00430F0F">
        <w:trPr>
          <w:gridAfter w:val="1"/>
          <w:wAfter w:w="16" w:type="dxa"/>
          <w:trHeight w:val="305"/>
        </w:trPr>
        <w:tc>
          <w:tcPr>
            <w:tcW w:w="454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4B44D8" w14:textId="32C017CF" w:rsidR="005B6625" w:rsidRPr="004234E9" w:rsidRDefault="005B6625" w:rsidP="00D94C3F">
            <w:pPr>
              <w:pStyle w:val="TableParagraph"/>
              <w:spacing w:line="259" w:lineRule="auto"/>
              <w:ind w:left="774" w:hanging="466"/>
              <w:jc w:val="center"/>
              <w:rPr>
                <w:b/>
                <w:sz w:val="19"/>
                <w:lang w:val="fr-FR"/>
              </w:rPr>
            </w:pPr>
            <w:r>
              <w:rPr>
                <w:b/>
                <w:sz w:val="19"/>
                <w:lang w:val="fr-FR"/>
              </w:rPr>
              <w:t>Pente du terrain</w:t>
            </w:r>
            <w:r w:rsidR="001F6F57">
              <w:rPr>
                <w:b/>
                <w:sz w:val="19"/>
                <w:lang w:val="fr-FR"/>
              </w:rPr>
              <w:t xml:space="preserve"> (préciser ° ou %)</w:t>
            </w:r>
            <w:r w:rsidR="00EE1E85">
              <w:rPr>
                <w:b/>
                <w:sz w:val="19"/>
                <w:lang w:val="fr-FR"/>
              </w:rPr>
              <w:t> :</w:t>
            </w:r>
          </w:p>
        </w:tc>
        <w:tc>
          <w:tcPr>
            <w:tcW w:w="4398" w:type="dxa"/>
            <w:gridSpan w:val="6"/>
            <w:tcBorders>
              <w:top w:val="single" w:sz="18" w:space="0" w:color="auto"/>
              <w:right w:val="nil"/>
            </w:tcBorders>
          </w:tcPr>
          <w:p w14:paraId="0F9CC0DA" w14:textId="77777777" w:rsidR="005B6625" w:rsidRPr="004234E9" w:rsidRDefault="005B6625" w:rsidP="00D94C3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10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0B9F2F62" w14:textId="77777777" w:rsidR="005B6625" w:rsidRPr="004234E9" w:rsidRDefault="005B6625" w:rsidP="00D94C3F">
            <w:pPr>
              <w:pStyle w:val="TableParagraph"/>
              <w:ind w:left="11" w:right="25"/>
              <w:jc w:val="center"/>
              <w:rPr>
                <w:b/>
                <w:i/>
                <w:sz w:val="19"/>
                <w:lang w:val="fr-FR"/>
              </w:rPr>
            </w:pPr>
          </w:p>
        </w:tc>
      </w:tr>
      <w:tr w:rsidR="008B2513" w:rsidRPr="004234E9" w14:paraId="2927D760" w14:textId="77777777" w:rsidTr="00430F0F">
        <w:trPr>
          <w:gridAfter w:val="1"/>
          <w:wAfter w:w="16" w:type="dxa"/>
          <w:trHeight w:val="513"/>
        </w:trPr>
        <w:tc>
          <w:tcPr>
            <w:tcW w:w="454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C8BC65" w14:textId="77777777" w:rsidR="008B2513" w:rsidRPr="00376B53" w:rsidRDefault="00B41F44" w:rsidP="00D94C3F">
            <w:pPr>
              <w:pStyle w:val="TableParagraph"/>
              <w:ind w:left="275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Zone d’ombre lointaine (arbres, autres bâtiments)</w:t>
            </w:r>
          </w:p>
        </w:tc>
        <w:tc>
          <w:tcPr>
            <w:tcW w:w="4398" w:type="dxa"/>
            <w:gridSpan w:val="6"/>
            <w:tcBorders>
              <w:right w:val="nil"/>
            </w:tcBorders>
          </w:tcPr>
          <w:p w14:paraId="09F045FD" w14:textId="77777777" w:rsidR="008B2513" w:rsidRPr="0008548F" w:rsidRDefault="008B2513" w:rsidP="00D94C3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single" w:sz="18" w:space="0" w:color="auto"/>
            </w:tcBorders>
          </w:tcPr>
          <w:p w14:paraId="61B99F79" w14:textId="77777777" w:rsidR="008B2513" w:rsidRPr="001A56A0" w:rsidRDefault="008B2513" w:rsidP="00D94C3F">
            <w:pPr>
              <w:pStyle w:val="TableParagraph"/>
              <w:ind w:left="11" w:right="25"/>
              <w:jc w:val="center"/>
              <w:rPr>
                <w:b/>
                <w:i/>
                <w:sz w:val="19"/>
                <w:lang w:val="fr-FR"/>
              </w:rPr>
            </w:pPr>
          </w:p>
        </w:tc>
      </w:tr>
      <w:tr w:rsidR="008B2513" w:rsidRPr="004234E9" w14:paraId="1521F826" w14:textId="77777777" w:rsidTr="001A56A0">
        <w:trPr>
          <w:gridAfter w:val="1"/>
          <w:wAfter w:w="16" w:type="dxa"/>
          <w:trHeight w:val="659"/>
        </w:trPr>
        <w:tc>
          <w:tcPr>
            <w:tcW w:w="454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7E3F5C" w14:textId="2355B537" w:rsidR="008B2513" w:rsidRPr="005B6625" w:rsidRDefault="005B6625" w:rsidP="001A56A0">
            <w:pPr>
              <w:pStyle w:val="TableParagraph"/>
              <w:ind w:left="275"/>
              <w:jc w:val="center"/>
              <w:rPr>
                <w:b/>
                <w:sz w:val="19"/>
                <w:lang w:val="fr-FR"/>
              </w:rPr>
            </w:pPr>
            <w:r w:rsidRPr="001A56A0">
              <w:rPr>
                <w:b/>
                <w:sz w:val="19"/>
                <w:lang w:val="fr-FR"/>
              </w:rPr>
              <w:t>Présence (ou projet de mise en place) de bornes de recharges pour véhicules électriques ?</w:t>
            </w:r>
          </w:p>
        </w:tc>
        <w:tc>
          <w:tcPr>
            <w:tcW w:w="4398" w:type="dxa"/>
            <w:gridSpan w:val="6"/>
            <w:tcBorders>
              <w:bottom w:val="single" w:sz="18" w:space="0" w:color="auto"/>
              <w:right w:val="nil"/>
            </w:tcBorders>
          </w:tcPr>
          <w:p w14:paraId="1E51A330" w14:textId="77777777" w:rsidR="008B2513" w:rsidRPr="0008548F" w:rsidRDefault="008B2513" w:rsidP="00D94C3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10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CEE182B" w14:textId="77777777" w:rsidR="008B2513" w:rsidRPr="001A56A0" w:rsidRDefault="008B2513" w:rsidP="00D94C3F">
            <w:pPr>
              <w:pStyle w:val="TableParagraph"/>
              <w:ind w:left="11" w:right="25"/>
              <w:jc w:val="center"/>
              <w:rPr>
                <w:b/>
                <w:i/>
                <w:sz w:val="19"/>
                <w:lang w:val="fr-FR"/>
              </w:rPr>
            </w:pPr>
          </w:p>
        </w:tc>
      </w:tr>
      <w:tr w:rsidR="001F6F57" w:rsidRPr="004234E9" w14:paraId="7EF93936" w14:textId="77777777" w:rsidTr="001A56A0">
        <w:trPr>
          <w:gridAfter w:val="1"/>
          <w:wAfter w:w="16" w:type="dxa"/>
          <w:trHeight w:val="455"/>
        </w:trPr>
        <w:tc>
          <w:tcPr>
            <w:tcW w:w="23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817450" w14:textId="455817E7" w:rsidR="001F6F57" w:rsidRPr="004234E9" w:rsidRDefault="001F6F57" w:rsidP="001A56A0">
            <w:pPr>
              <w:pStyle w:val="TableParagraph"/>
              <w:ind w:left="482"/>
              <w:jc w:val="center"/>
              <w:rPr>
                <w:b/>
                <w:sz w:val="19"/>
                <w:lang w:val="fr-FR"/>
              </w:rPr>
            </w:pPr>
            <w:r w:rsidRPr="00B9424F">
              <w:rPr>
                <w:b/>
                <w:sz w:val="19"/>
                <w:lang w:val="fr-FR"/>
              </w:rPr>
              <w:t>Documentation?</w:t>
            </w:r>
          </w:p>
        </w:tc>
        <w:tc>
          <w:tcPr>
            <w:tcW w:w="219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58089D" w14:textId="2708EE76" w:rsidR="001F6F57" w:rsidRPr="004234E9" w:rsidDel="002D46E4" w:rsidRDefault="001F6F57" w:rsidP="001A56A0">
            <w:pPr>
              <w:pStyle w:val="TableParagraph"/>
              <w:ind w:left="125"/>
              <w:jc w:val="center"/>
              <w:rPr>
                <w:sz w:val="19"/>
                <w:lang w:val="fr-FR"/>
              </w:rPr>
            </w:pPr>
            <w:r>
              <w:rPr>
                <w:sz w:val="19"/>
                <w:lang w:val="fr-FR"/>
              </w:rPr>
              <w:t>DOE</w:t>
            </w:r>
          </w:p>
        </w:tc>
        <w:tc>
          <w:tcPr>
            <w:tcW w:w="199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4F60ED" w14:textId="4956E365" w:rsidR="001F6F57" w:rsidRPr="004234E9" w:rsidDel="002D46E4" w:rsidRDefault="001F6F57" w:rsidP="001A56A0">
            <w:pPr>
              <w:pStyle w:val="TableParagraph"/>
              <w:ind w:left="182"/>
              <w:jc w:val="center"/>
              <w:rPr>
                <w:sz w:val="19"/>
                <w:lang w:val="fr-FR"/>
              </w:rPr>
            </w:pPr>
            <w:r w:rsidRPr="00B9424F">
              <w:rPr>
                <w:sz w:val="19"/>
                <w:lang w:val="fr-FR"/>
              </w:rPr>
              <w:t>Etude géotechnique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464188" w14:textId="712C8FDA" w:rsidR="001F6F57" w:rsidRPr="004234E9" w:rsidRDefault="001F6F57" w:rsidP="001A56A0">
            <w:pPr>
              <w:pStyle w:val="TableParagraph"/>
              <w:ind w:left="95"/>
              <w:jc w:val="center"/>
              <w:rPr>
                <w:sz w:val="19"/>
                <w:lang w:val="fr-FR"/>
              </w:rPr>
            </w:pPr>
            <w:r>
              <w:rPr>
                <w:sz w:val="19"/>
                <w:lang w:val="fr-FR"/>
              </w:rPr>
              <w:t>Plans</w:t>
            </w:r>
          </w:p>
        </w:tc>
        <w:tc>
          <w:tcPr>
            <w:tcW w:w="181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EBA8" w14:textId="357044D5" w:rsidR="001F6F57" w:rsidRPr="004234E9" w:rsidRDefault="001F6F57">
            <w:pPr>
              <w:pStyle w:val="TableParagraph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autre</w:t>
            </w:r>
            <w:r>
              <w:rPr>
                <w:sz w:val="19"/>
                <w:lang w:val="fr-FR"/>
              </w:rPr>
              <w:t>s</w:t>
            </w:r>
          </w:p>
        </w:tc>
      </w:tr>
      <w:tr w:rsidR="001F6F57" w:rsidRPr="004234E9" w14:paraId="12325C44" w14:textId="77777777" w:rsidTr="00620D80">
        <w:trPr>
          <w:trHeight w:val="469"/>
        </w:trPr>
        <w:tc>
          <w:tcPr>
            <w:tcW w:w="235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F8DFEA7" w14:textId="05C80ED9" w:rsidR="001F6F57" w:rsidRPr="001A56A0" w:rsidRDefault="001F6F57" w:rsidP="001A56A0">
            <w:pPr>
              <w:pStyle w:val="TableParagraph"/>
              <w:ind w:left="198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>Origine</w:t>
            </w:r>
            <w:r w:rsidRPr="001A56A0">
              <w:rPr>
                <w:b/>
                <w:sz w:val="19"/>
                <w:lang w:val="fr-FR"/>
              </w:rPr>
              <w:t xml:space="preserve"> des dimensions</w:t>
            </w:r>
            <w:r>
              <w:rPr>
                <w:b/>
                <w:sz w:val="19"/>
                <w:lang w:val="fr-FR"/>
              </w:rPr>
              <w:t xml:space="preserve"> du terrain</w:t>
            </w:r>
            <w:r w:rsidRPr="001A56A0">
              <w:rPr>
                <w:b/>
                <w:sz w:val="19"/>
                <w:lang w:val="fr-FR"/>
              </w:rPr>
              <w:t xml:space="preserve"> :</w:t>
            </w:r>
          </w:p>
        </w:tc>
        <w:tc>
          <w:tcPr>
            <w:tcW w:w="2200" w:type="dxa"/>
            <w:gridSpan w:val="2"/>
            <w:tcBorders>
              <w:bottom w:val="single" w:sz="18" w:space="0" w:color="auto"/>
            </w:tcBorders>
            <w:vAlign w:val="center"/>
          </w:tcPr>
          <w:p w14:paraId="056F581D" w14:textId="77777777" w:rsidR="001F6F57" w:rsidRPr="004234E9" w:rsidRDefault="001F6F57" w:rsidP="001F6F57">
            <w:pPr>
              <w:pStyle w:val="TableParagraph"/>
              <w:ind w:left="389"/>
              <w:jc w:val="center"/>
              <w:rPr>
                <w:sz w:val="19"/>
                <w:lang w:val="fr-FR"/>
              </w:rPr>
            </w:pPr>
            <w:r w:rsidRPr="004234E9">
              <w:rPr>
                <w:sz w:val="19"/>
                <w:lang w:val="fr-FR"/>
              </w:rPr>
              <w:t>mesurées sur plan</w:t>
            </w:r>
          </w:p>
        </w:tc>
        <w:tc>
          <w:tcPr>
            <w:tcW w:w="2011" w:type="dxa"/>
            <w:gridSpan w:val="2"/>
            <w:tcBorders>
              <w:bottom w:val="single" w:sz="18" w:space="0" w:color="auto"/>
            </w:tcBorders>
            <w:vAlign w:val="center"/>
          </w:tcPr>
          <w:p w14:paraId="1B94055D" w14:textId="77777777" w:rsidR="001F6F57" w:rsidRPr="0008548F" w:rsidRDefault="001F6F57" w:rsidP="001F6F57">
            <w:pPr>
              <w:pStyle w:val="TableParagraph"/>
              <w:ind w:left="416"/>
              <w:rPr>
                <w:sz w:val="19"/>
                <w:lang w:val="fr-FR"/>
              </w:rPr>
            </w:pPr>
            <w:r w:rsidRPr="00376B53">
              <w:rPr>
                <w:sz w:val="19"/>
                <w:lang w:val="fr-FR"/>
              </w:rPr>
              <w:t>mesurées sur site</w:t>
            </w:r>
          </w:p>
        </w:tc>
        <w:tc>
          <w:tcPr>
            <w:tcW w:w="3497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9E7670" w14:textId="77777777" w:rsidR="001F6F57" w:rsidRPr="0007011C" w:rsidRDefault="001F6F57" w:rsidP="001F6F57">
            <w:pPr>
              <w:pStyle w:val="TableParagraph"/>
              <w:ind w:left="34" w:right="18"/>
              <w:jc w:val="center"/>
              <w:rPr>
                <w:sz w:val="19"/>
                <w:lang w:val="fr-FR"/>
              </w:rPr>
            </w:pPr>
            <w:r w:rsidRPr="00097E92">
              <w:rPr>
                <w:sz w:val="19"/>
                <w:lang w:val="fr-FR"/>
              </w:rPr>
              <w:t>estimées</w:t>
            </w:r>
          </w:p>
        </w:tc>
      </w:tr>
      <w:tr w:rsidR="001F6F57" w:rsidRPr="004234E9" w14:paraId="7C4A5C74" w14:textId="77777777" w:rsidTr="0085629A">
        <w:trPr>
          <w:trHeight w:val="469"/>
        </w:trPr>
        <w:tc>
          <w:tcPr>
            <w:tcW w:w="10064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64B396" w14:textId="2BC12F72" w:rsidR="001F6F57" w:rsidRDefault="001F6F57" w:rsidP="001A56A0">
            <w:pPr>
              <w:pStyle w:val="TableParagraph"/>
              <w:ind w:left="11" w:right="25"/>
              <w:jc w:val="center"/>
              <w:rPr>
                <w:sz w:val="19"/>
                <w:lang w:val="fr-FR"/>
              </w:rPr>
            </w:pPr>
            <w:r w:rsidRPr="001A56A0">
              <w:rPr>
                <w:b/>
                <w:sz w:val="36"/>
                <w:szCs w:val="36"/>
                <w:lang w:val="fr-FR"/>
              </w:rPr>
              <w:t>Si</w:t>
            </w:r>
            <w:r w:rsidR="00BB5FFB">
              <w:rPr>
                <w:b/>
                <w:sz w:val="36"/>
                <w:szCs w:val="36"/>
                <w:lang w:val="fr-FR"/>
              </w:rPr>
              <w:t xml:space="preserve"> volonté/projet</w:t>
            </w:r>
            <w:r w:rsidRPr="001A56A0">
              <w:rPr>
                <w:b/>
                <w:sz w:val="36"/>
                <w:szCs w:val="36"/>
                <w:lang w:val="fr-FR"/>
              </w:rPr>
              <w:t xml:space="preserve"> d’ombrieres </w:t>
            </w:r>
          </w:p>
        </w:tc>
      </w:tr>
      <w:tr w:rsidR="001F6F57" w:rsidRPr="004234E9" w14:paraId="691A8658" w14:textId="77777777" w:rsidTr="001A56A0">
        <w:trPr>
          <w:trHeight w:val="469"/>
        </w:trPr>
        <w:tc>
          <w:tcPr>
            <w:tcW w:w="235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08ABFC" w14:textId="1B109461" w:rsidR="001F6F57" w:rsidRPr="004234E9" w:rsidRDefault="001F6F57" w:rsidP="001A56A0">
            <w:pPr>
              <w:pStyle w:val="TableParagraph"/>
              <w:ind w:left="198"/>
              <w:jc w:val="center"/>
              <w:rPr>
                <w:b/>
                <w:sz w:val="19"/>
                <w:lang w:val="fr-FR"/>
              </w:rPr>
            </w:pPr>
            <w:r w:rsidRPr="00B9424F">
              <w:rPr>
                <w:b/>
                <w:sz w:val="19"/>
                <w:lang w:val="fr-FR"/>
              </w:rPr>
              <w:t>Nombre de places de parkings</w:t>
            </w:r>
          </w:p>
        </w:tc>
        <w:tc>
          <w:tcPr>
            <w:tcW w:w="2200" w:type="dxa"/>
            <w:gridSpan w:val="2"/>
            <w:tcBorders>
              <w:bottom w:val="single" w:sz="18" w:space="0" w:color="auto"/>
            </w:tcBorders>
            <w:vAlign w:val="center"/>
          </w:tcPr>
          <w:p w14:paraId="4DBAAC6D" w14:textId="77777777" w:rsidR="001F6F57" w:rsidRPr="004234E9" w:rsidRDefault="001F6F57">
            <w:pPr>
              <w:pStyle w:val="TableParagraph"/>
              <w:ind w:left="389"/>
              <w:jc w:val="center"/>
              <w:rPr>
                <w:sz w:val="19"/>
                <w:lang w:val="fr-FR"/>
              </w:rPr>
            </w:pPr>
          </w:p>
        </w:tc>
        <w:tc>
          <w:tcPr>
            <w:tcW w:w="2011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75AF30" w14:textId="51DD8B73" w:rsidR="001F6F57" w:rsidRPr="001A56A0" w:rsidRDefault="001F6F57" w:rsidP="001A56A0">
            <w:pPr>
              <w:pStyle w:val="TableParagraph"/>
              <w:ind w:left="198"/>
              <w:jc w:val="center"/>
              <w:rPr>
                <w:b/>
                <w:sz w:val="19"/>
                <w:lang w:val="fr-FR"/>
              </w:rPr>
            </w:pPr>
            <w:r w:rsidRPr="00B9424F">
              <w:rPr>
                <w:b/>
                <w:sz w:val="19"/>
                <w:lang w:val="fr-FR"/>
              </w:rPr>
              <w:t>Réaménagement possible du parking ?</w:t>
            </w:r>
          </w:p>
        </w:tc>
        <w:tc>
          <w:tcPr>
            <w:tcW w:w="174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FD1071" w14:textId="695CB138" w:rsidR="001F6F57" w:rsidRPr="00097E92" w:rsidRDefault="001F6F57">
            <w:pPr>
              <w:pStyle w:val="TableParagraph"/>
              <w:ind w:left="34" w:right="18"/>
              <w:jc w:val="center"/>
              <w:rPr>
                <w:sz w:val="19"/>
                <w:lang w:val="fr-FR"/>
              </w:rPr>
            </w:pPr>
            <w:r>
              <w:rPr>
                <w:sz w:val="19"/>
                <w:lang w:val="fr-FR"/>
              </w:rPr>
              <w:t>oui</w:t>
            </w:r>
          </w:p>
        </w:tc>
        <w:tc>
          <w:tcPr>
            <w:tcW w:w="174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CE72E4" w14:textId="240794A0" w:rsidR="001F6F57" w:rsidRPr="00097E92" w:rsidRDefault="001F6F57">
            <w:pPr>
              <w:pStyle w:val="TableParagraph"/>
              <w:ind w:left="34" w:right="18"/>
              <w:jc w:val="center"/>
              <w:rPr>
                <w:sz w:val="19"/>
                <w:lang w:val="fr-FR"/>
              </w:rPr>
            </w:pPr>
            <w:r>
              <w:rPr>
                <w:sz w:val="19"/>
                <w:lang w:val="fr-FR"/>
              </w:rPr>
              <w:t>non</w:t>
            </w:r>
          </w:p>
        </w:tc>
      </w:tr>
      <w:tr w:rsidR="001F6F57" w:rsidRPr="004234E9" w14:paraId="4C1082EC" w14:textId="77777777" w:rsidTr="00A472D4">
        <w:trPr>
          <w:trHeight w:val="469"/>
        </w:trPr>
        <w:tc>
          <w:tcPr>
            <w:tcW w:w="4556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B1EF46" w14:textId="4CF86909" w:rsidR="001F6F57" w:rsidRPr="004234E9" w:rsidRDefault="001F6F57" w:rsidP="001F6F57">
            <w:pPr>
              <w:pStyle w:val="TableParagraph"/>
              <w:ind w:left="389"/>
              <w:jc w:val="center"/>
              <w:rPr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 xml:space="preserve">Orientation </w:t>
            </w:r>
            <w:r>
              <w:rPr>
                <w:b/>
                <w:sz w:val="19"/>
                <w:lang w:val="fr-FR"/>
              </w:rPr>
              <w:t xml:space="preserve">du parking </w:t>
            </w:r>
            <w:r w:rsidRPr="004234E9">
              <w:rPr>
                <w:b/>
                <w:sz w:val="19"/>
                <w:lang w:val="fr-FR"/>
              </w:rPr>
              <w:t xml:space="preserve"> (°) :</w:t>
            </w:r>
            <w:bookmarkStart w:id="0" w:name="_GoBack"/>
            <w:bookmarkEnd w:id="0"/>
          </w:p>
        </w:tc>
        <w:tc>
          <w:tcPr>
            <w:tcW w:w="5508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2E3E16" w14:textId="77777777" w:rsidR="001F6F57" w:rsidRPr="00097E92" w:rsidRDefault="001F6F57" w:rsidP="001F6F57">
            <w:pPr>
              <w:pStyle w:val="TableParagraph"/>
              <w:ind w:left="34" w:right="18"/>
              <w:jc w:val="center"/>
              <w:rPr>
                <w:sz w:val="19"/>
                <w:lang w:val="fr-FR"/>
              </w:rPr>
            </w:pPr>
          </w:p>
        </w:tc>
      </w:tr>
      <w:tr w:rsidR="001F6F57" w:rsidRPr="004234E9" w14:paraId="0AA6B5E1" w14:textId="77777777" w:rsidTr="00620D80">
        <w:trPr>
          <w:gridAfter w:val="2"/>
          <w:wAfter w:w="29" w:type="dxa"/>
          <w:trHeight w:val="57"/>
        </w:trPr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E47F92" w14:textId="2231AD37" w:rsidR="001F6F57" w:rsidRDefault="001F6F57">
            <w:pPr>
              <w:pStyle w:val="TableParagraph"/>
              <w:shd w:val="clear" w:color="auto" w:fill="F2F2F2" w:themeFill="background1" w:themeFillShade="F2"/>
              <w:ind w:left="30"/>
              <w:jc w:val="center"/>
              <w:rPr>
                <w:b/>
                <w:sz w:val="19"/>
                <w:lang w:val="fr-FR"/>
              </w:rPr>
            </w:pPr>
            <w:r w:rsidRPr="004234E9">
              <w:rPr>
                <w:b/>
                <w:sz w:val="19"/>
                <w:lang w:val="fr-FR"/>
              </w:rPr>
              <w:t xml:space="preserve">Schéma à main levée du </w:t>
            </w:r>
          </w:p>
          <w:p w14:paraId="18CAFE80" w14:textId="66CED744" w:rsidR="001F6F57" w:rsidRPr="001A56A0" w:rsidRDefault="001F6F57">
            <w:pPr>
              <w:pStyle w:val="TableParagraph"/>
              <w:shd w:val="clear" w:color="auto" w:fill="F2F2F2" w:themeFill="background1" w:themeFillShade="F2"/>
              <w:ind w:left="30"/>
              <w:jc w:val="center"/>
              <w:rPr>
                <w:b/>
                <w:sz w:val="19"/>
                <w:lang w:val="fr-FR"/>
              </w:rPr>
            </w:pPr>
            <w:r>
              <w:rPr>
                <w:b/>
                <w:sz w:val="19"/>
                <w:lang w:val="fr-FR"/>
              </w:rPr>
              <w:t>parking</w:t>
            </w:r>
          </w:p>
        </w:tc>
        <w:tc>
          <w:tcPr>
            <w:tcW w:w="9184" w:type="dxa"/>
            <w:gridSpan w:val="10"/>
            <w:tcBorders>
              <w:right w:val="single" w:sz="18" w:space="0" w:color="auto"/>
            </w:tcBorders>
          </w:tcPr>
          <w:p w14:paraId="3E923922" w14:textId="4226EBD7" w:rsidR="001F6F57" w:rsidRPr="001A56A0" w:rsidRDefault="001F6F57" w:rsidP="001F6F57">
            <w:pPr>
              <w:pStyle w:val="TableParagraph"/>
              <w:ind w:left="389"/>
              <w:rPr>
                <w:rFonts w:ascii="Times New Roman"/>
                <w:sz w:val="20"/>
                <w:lang w:val="fr-FR"/>
              </w:rPr>
            </w:pPr>
            <w:r w:rsidRPr="004234E9">
              <w:rPr>
                <w:sz w:val="19"/>
                <w:lang w:val="fr-FR"/>
              </w:rPr>
              <w:t xml:space="preserve">Indiquer l’emplacement </w:t>
            </w:r>
            <w:r w:rsidRPr="004234E9">
              <w:rPr>
                <w:b/>
                <w:sz w:val="19"/>
                <w:lang w:val="fr-FR"/>
              </w:rPr>
              <w:t xml:space="preserve">du </w:t>
            </w:r>
            <w:r>
              <w:rPr>
                <w:b/>
                <w:sz w:val="19"/>
                <w:lang w:val="fr-FR"/>
              </w:rPr>
              <w:t xml:space="preserve">réseau électrique à proximité </w:t>
            </w:r>
          </w:p>
        </w:tc>
      </w:tr>
      <w:tr w:rsidR="001F6F57" w:rsidRPr="004234E9" w14:paraId="0F90C66B" w14:textId="77777777" w:rsidTr="00D94C3F">
        <w:trPr>
          <w:gridAfter w:val="1"/>
          <w:wAfter w:w="16" w:type="dxa"/>
          <w:trHeight w:val="362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7146802" w14:textId="77777777" w:rsidR="001F6F57" w:rsidRPr="001A56A0" w:rsidRDefault="001F6F57" w:rsidP="001F6F57">
            <w:pPr>
              <w:pStyle w:val="TableParagraph"/>
              <w:rPr>
                <w:rFonts w:ascii="Times New Roman"/>
                <w:b/>
                <w:i/>
                <w:sz w:val="18"/>
                <w:lang w:val="fr-FR"/>
              </w:rPr>
            </w:pPr>
          </w:p>
        </w:tc>
        <w:tc>
          <w:tcPr>
            <w:tcW w:w="9197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64E71155" w14:textId="77777777" w:rsidR="001F6F57" w:rsidRPr="001A56A0" w:rsidRDefault="001F6F57" w:rsidP="001F6F57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3C0E0DF6" w14:textId="77777777" w:rsidR="002B38B8" w:rsidRPr="001A56A0" w:rsidRDefault="002B38B8" w:rsidP="001A56A0">
      <w:pPr>
        <w:pStyle w:val="Corpsdetexte"/>
        <w:spacing w:before="157"/>
        <w:ind w:left="162"/>
        <w:rPr>
          <w:lang w:val="fr-FR"/>
        </w:rPr>
      </w:pPr>
    </w:p>
    <w:sectPr w:rsidR="002B38B8" w:rsidRPr="001A56A0" w:rsidSect="006F0F64">
      <w:pgSz w:w="11900" w:h="16840"/>
      <w:pgMar w:top="2268" w:right="640" w:bottom="600" w:left="620" w:header="557" w:footer="4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7A8B" w16cex:dateUtc="2021-05-10T07:25:00Z"/>
  <w16cex:commentExtensible w16cex:durableId="24438EEF" w16cex:dateUtc="2021-05-10T08:52:00Z"/>
  <w16cex:commentExtensible w16cex:durableId="24437B10" w16cex:dateUtc="2021-05-10T07:27:00Z"/>
  <w16cex:commentExtensible w16cex:durableId="24438F6A" w16cex:dateUtc="2021-05-10T08:54:00Z"/>
  <w16cex:commentExtensible w16cex:durableId="24438FAA" w16cex:dateUtc="2021-05-10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47F58" w16cid:durableId="24437A8B"/>
  <w16cid:commentId w16cid:paraId="7EDAE66D" w16cid:durableId="24438EEF"/>
  <w16cid:commentId w16cid:paraId="37397395" w16cid:durableId="24437B10"/>
  <w16cid:commentId w16cid:paraId="689DD610" w16cid:durableId="24438F6A"/>
  <w16cid:commentId w16cid:paraId="53BDEB0F" w16cid:durableId="24438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A1FF" w14:textId="77777777" w:rsidR="009B1CD1" w:rsidRDefault="009B1CD1">
      <w:r>
        <w:separator/>
      </w:r>
    </w:p>
  </w:endnote>
  <w:endnote w:type="continuationSeparator" w:id="0">
    <w:p w14:paraId="633667CC" w14:textId="77777777" w:rsidR="009B1CD1" w:rsidRDefault="009B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83AA" w14:textId="77777777" w:rsidR="008B2513" w:rsidRDefault="000C09C4">
    <w:pPr>
      <w:pStyle w:val="Corpsdetexte"/>
      <w:spacing w:line="14" w:lineRule="auto"/>
      <w:rPr>
        <w:b w:val="0"/>
        <w:i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3616" behindDoc="1" locked="0" layoutInCell="1" allowOverlap="1" wp14:anchorId="5FE6C270" wp14:editId="3A01D220">
              <wp:simplePos x="0" y="0"/>
              <wp:positionH relativeFrom="margin">
                <wp:align>left</wp:align>
              </wp:positionH>
              <wp:positionV relativeFrom="page">
                <wp:posOffset>10203180</wp:posOffset>
              </wp:positionV>
              <wp:extent cx="6478905" cy="306070"/>
              <wp:effectExtent l="0" t="0" r="17145" b="1778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890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B960D" w14:textId="77777777" w:rsidR="005B6625" w:rsidRDefault="005B6625" w:rsidP="005B6625">
                          <w:pPr>
                            <w:spacing w:line="215" w:lineRule="exact"/>
                            <w:ind w:right="16"/>
                            <w:rPr>
                              <w:sz w:val="19"/>
                              <w:lang w:val="fr-FR"/>
                            </w:rPr>
                          </w:pPr>
                          <w:r>
                            <w:rPr>
                              <w:b/>
                              <w:sz w:val="19"/>
                              <w:u w:val="single"/>
                              <w:lang w:val="fr-FR"/>
                            </w:rPr>
                            <w:t xml:space="preserve">Fiche à compléter et à renvoyer à l’adresse suivante : </w:t>
                          </w:r>
                          <w:r>
                            <w:rPr>
                              <w:sz w:val="19"/>
                              <w:lang w:val="fr-FR"/>
                            </w:rPr>
                            <w:t xml:space="preserve"> FDE80, 3 rue César Cascabel – Pole Jules Verne 2 -  80 440 Boves </w:t>
                          </w:r>
                        </w:p>
                        <w:p w14:paraId="25B8501C" w14:textId="77777777" w:rsidR="005B6625" w:rsidRPr="00B41F44" w:rsidRDefault="005B6625" w:rsidP="005B6625">
                          <w:pPr>
                            <w:spacing w:line="215" w:lineRule="exact"/>
                            <w:ind w:right="16"/>
                            <w:jc w:val="right"/>
                            <w:rPr>
                              <w:sz w:val="19"/>
                              <w:lang w:val="fr-FR"/>
                            </w:rPr>
                          </w:pPr>
                          <w:r>
                            <w:rPr>
                              <w:sz w:val="19"/>
                              <w:lang w:val="fr-FR"/>
                            </w:rPr>
                            <w:t>ou par mail D</w:t>
                          </w:r>
                          <w:r w:rsidRPr="00430F0F">
                            <w:rPr>
                              <w:sz w:val="19"/>
                              <w:lang w:val="fr-FR"/>
                            </w:rPr>
                            <w:t>T2E@fde-somme.fr</w:t>
                          </w:r>
                        </w:p>
                        <w:p w14:paraId="4CC1CD7D" w14:textId="09395513" w:rsidR="008B2513" w:rsidRPr="00B41F44" w:rsidRDefault="008B2513" w:rsidP="00415DC2">
                          <w:pPr>
                            <w:spacing w:line="215" w:lineRule="exact"/>
                            <w:ind w:right="16"/>
                            <w:rPr>
                              <w:sz w:val="19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6C2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03.4pt;width:510.15pt;height:24.1pt;z-index:-2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l/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" filled="f" stroked="f">
              <v:textbox inset="0,0,0,0">
                <w:txbxContent>
                  <w:p w14:paraId="43FB960D" w14:textId="77777777" w:rsidR="005B6625" w:rsidRDefault="005B6625" w:rsidP="005B6625">
                    <w:pPr>
                      <w:spacing w:line="215" w:lineRule="exact"/>
                      <w:ind w:right="16"/>
                      <w:rPr>
                        <w:sz w:val="19"/>
                        <w:lang w:val="fr-FR"/>
                      </w:rPr>
                    </w:pPr>
                    <w:r>
                      <w:rPr>
                        <w:b/>
                        <w:sz w:val="19"/>
                        <w:u w:val="single"/>
                        <w:lang w:val="fr-FR"/>
                      </w:rPr>
                      <w:t xml:space="preserve">Fiche à compléter et à renvoyer à l’adresse suivante : </w:t>
                    </w:r>
                    <w:r>
                      <w:rPr>
                        <w:sz w:val="19"/>
                        <w:lang w:val="fr-FR"/>
                      </w:rPr>
                      <w:t xml:space="preserve"> FDE80, 3 rue César Cascabel – Pole Jules Verne 2 -  80 440 Boves </w:t>
                    </w:r>
                  </w:p>
                  <w:p w14:paraId="25B8501C" w14:textId="77777777" w:rsidR="005B6625" w:rsidRPr="00B41F44" w:rsidRDefault="005B6625" w:rsidP="005B6625">
                    <w:pPr>
                      <w:spacing w:line="215" w:lineRule="exact"/>
                      <w:ind w:right="16"/>
                      <w:jc w:val="right"/>
                      <w:rPr>
                        <w:sz w:val="19"/>
                        <w:lang w:val="fr-FR"/>
                      </w:rPr>
                    </w:pPr>
                    <w:r>
                      <w:rPr>
                        <w:sz w:val="19"/>
                        <w:lang w:val="fr-FR"/>
                      </w:rPr>
                      <w:t>ou par mail D</w:t>
                    </w:r>
                    <w:r w:rsidRPr="00430F0F">
                      <w:rPr>
                        <w:sz w:val="19"/>
                        <w:lang w:val="fr-FR"/>
                      </w:rPr>
                      <w:t>T2E@fde-somme.fr</w:t>
                    </w:r>
                  </w:p>
                  <w:p w14:paraId="4CC1CD7D" w14:textId="09395513" w:rsidR="008B2513" w:rsidRPr="00B41F44" w:rsidRDefault="008B2513" w:rsidP="00415DC2">
                    <w:pPr>
                      <w:spacing w:line="215" w:lineRule="exact"/>
                      <w:ind w:right="16"/>
                      <w:rPr>
                        <w:sz w:val="19"/>
                        <w:lang w:val="fr-FR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3640" behindDoc="1" locked="0" layoutInCell="1" allowOverlap="1" wp14:anchorId="45449717" wp14:editId="73652971">
              <wp:simplePos x="0" y="0"/>
              <wp:positionH relativeFrom="page">
                <wp:posOffset>6699250</wp:posOffset>
              </wp:positionH>
              <wp:positionV relativeFrom="page">
                <wp:posOffset>10464165</wp:posOffset>
              </wp:positionV>
              <wp:extent cx="396875" cy="114300"/>
              <wp:effectExtent l="3175" t="0" r="0" b="381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B1633" w14:textId="77777777" w:rsidR="008B2513" w:rsidRDefault="008B2513">
                          <w:pPr>
                            <w:spacing w:line="162" w:lineRule="exact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49717" id="Text Box 1" o:spid="_x0000_s1028" type="#_x0000_t202" style="position:absolute;margin-left:527.5pt;margin-top:823.95pt;width:31.25pt;height:9pt;z-index:-22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iDsQIAALA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" filled="f" stroked="f">
              <v:textbox inset="0,0,0,0">
                <w:txbxContent>
                  <w:p w14:paraId="6F2B1633" w14:textId="77777777" w:rsidR="008B2513" w:rsidRDefault="008B2513">
                    <w:pPr>
                      <w:spacing w:line="162" w:lineRule="exact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4CE3" w14:textId="77777777" w:rsidR="009B1CD1" w:rsidRDefault="009B1CD1">
      <w:r>
        <w:separator/>
      </w:r>
    </w:p>
  </w:footnote>
  <w:footnote w:type="continuationSeparator" w:id="0">
    <w:p w14:paraId="607CC680" w14:textId="77777777" w:rsidR="009B1CD1" w:rsidRDefault="009B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D27D" w14:textId="49C98072" w:rsidR="008B2513" w:rsidRDefault="00EE1E85">
    <w:pPr>
      <w:pStyle w:val="Corpsdetexte"/>
      <w:spacing w:line="14" w:lineRule="auto"/>
      <w:rPr>
        <w:b w:val="0"/>
        <w:i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3592" behindDoc="1" locked="0" layoutInCell="1" allowOverlap="1" wp14:anchorId="453748CF" wp14:editId="40132A01">
              <wp:simplePos x="0" y="0"/>
              <wp:positionH relativeFrom="page">
                <wp:posOffset>2011680</wp:posOffset>
              </wp:positionH>
              <wp:positionV relativeFrom="page">
                <wp:posOffset>640080</wp:posOffset>
              </wp:positionV>
              <wp:extent cx="4983480" cy="622935"/>
              <wp:effectExtent l="0" t="0" r="7620" b="571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E97C9" w14:textId="77777777" w:rsidR="00430F0F" w:rsidRPr="001A56A0" w:rsidRDefault="00B41F44">
                          <w:pPr>
                            <w:spacing w:line="443" w:lineRule="exact"/>
                            <w:ind w:left="13" w:right="13"/>
                            <w:jc w:val="center"/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</w:pPr>
                          <w:r w:rsidRPr="001A56A0"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  <w:t xml:space="preserve">FICHE DE </w:t>
                          </w:r>
                          <w:r w:rsidR="00430F0F" w:rsidRPr="001A56A0"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  <w:t>CANDIDATURE</w:t>
                          </w:r>
                        </w:p>
                        <w:p w14:paraId="42BEA5DA" w14:textId="2CF600E0" w:rsidR="008B2513" w:rsidRPr="001A56A0" w:rsidRDefault="00B41F44" w:rsidP="00430F0F">
                          <w:pPr>
                            <w:spacing w:line="443" w:lineRule="exact"/>
                            <w:ind w:left="13" w:right="13"/>
                            <w:jc w:val="center"/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</w:pPr>
                          <w:r w:rsidRPr="001A56A0">
                            <w:rPr>
                              <w:b/>
                              <w:spacing w:val="80"/>
                              <w:sz w:val="36"/>
                              <w:szCs w:val="36"/>
                              <w:lang w:val="fr-FR"/>
                            </w:rPr>
                            <w:t xml:space="preserve"> </w:t>
                          </w:r>
                          <w:r w:rsidRPr="001A56A0"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  <w:t>PROJET</w:t>
                          </w:r>
                          <w:r w:rsidR="00430F0F" w:rsidRPr="001A56A0"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  <w:t xml:space="preserve"> </w:t>
                          </w:r>
                          <w:r w:rsidR="00EE1E85" w:rsidRPr="001A56A0"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  <w:t>OMBRIERE/SOL</w:t>
                          </w:r>
                          <w:r w:rsidRPr="001A56A0"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  <w:t>PHOTOVOLTAÏQUE</w:t>
                          </w:r>
                          <w:r w:rsidR="00430F0F" w:rsidRPr="001A56A0"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748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pt;margin-top:50.4pt;width:392.4pt;height:49.05pt;z-index:-2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p3rAIAAKo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" filled="f" stroked="f">
              <v:textbox inset="0,0,0,0">
                <w:txbxContent>
                  <w:p w14:paraId="428E97C9" w14:textId="77777777" w:rsidR="00430F0F" w:rsidRPr="001A56A0" w:rsidRDefault="00B41F44">
                    <w:pPr>
                      <w:spacing w:line="443" w:lineRule="exact"/>
                      <w:ind w:left="13" w:right="13"/>
                      <w:jc w:val="center"/>
                      <w:rPr>
                        <w:b/>
                        <w:sz w:val="36"/>
                        <w:szCs w:val="36"/>
                        <w:lang w:val="fr-FR"/>
                      </w:rPr>
                    </w:pPr>
                    <w:r w:rsidRPr="001A56A0">
                      <w:rPr>
                        <w:b/>
                        <w:sz w:val="36"/>
                        <w:szCs w:val="36"/>
                        <w:lang w:val="fr-FR"/>
                      </w:rPr>
                      <w:t xml:space="preserve">FICHE DE </w:t>
                    </w:r>
                    <w:r w:rsidR="00430F0F" w:rsidRPr="001A56A0">
                      <w:rPr>
                        <w:b/>
                        <w:sz w:val="36"/>
                        <w:szCs w:val="36"/>
                        <w:lang w:val="fr-FR"/>
                      </w:rPr>
                      <w:t>CANDIDATURE</w:t>
                    </w:r>
                  </w:p>
                  <w:p w14:paraId="42BEA5DA" w14:textId="2CF600E0" w:rsidR="008B2513" w:rsidRPr="001A56A0" w:rsidRDefault="00B41F44" w:rsidP="00430F0F">
                    <w:pPr>
                      <w:spacing w:line="443" w:lineRule="exact"/>
                      <w:ind w:left="13" w:right="13"/>
                      <w:jc w:val="center"/>
                      <w:rPr>
                        <w:b/>
                        <w:sz w:val="36"/>
                        <w:szCs w:val="36"/>
                        <w:lang w:val="fr-FR"/>
                      </w:rPr>
                    </w:pPr>
                    <w:r w:rsidRPr="001A56A0">
                      <w:rPr>
                        <w:b/>
                        <w:spacing w:val="80"/>
                        <w:sz w:val="36"/>
                        <w:szCs w:val="36"/>
                        <w:lang w:val="fr-FR"/>
                      </w:rPr>
                      <w:t xml:space="preserve"> </w:t>
                    </w:r>
                    <w:r w:rsidRPr="001A56A0">
                      <w:rPr>
                        <w:b/>
                        <w:sz w:val="36"/>
                        <w:szCs w:val="36"/>
                        <w:lang w:val="fr-FR"/>
                      </w:rPr>
                      <w:t>PROJET</w:t>
                    </w:r>
                    <w:r w:rsidR="00430F0F" w:rsidRPr="001A56A0">
                      <w:rPr>
                        <w:b/>
                        <w:sz w:val="36"/>
                        <w:szCs w:val="36"/>
                        <w:lang w:val="fr-FR"/>
                      </w:rPr>
                      <w:t xml:space="preserve"> </w:t>
                    </w:r>
                    <w:r w:rsidR="00EE1E85" w:rsidRPr="001A56A0">
                      <w:rPr>
                        <w:b/>
                        <w:sz w:val="36"/>
                        <w:szCs w:val="36"/>
                        <w:lang w:val="fr-FR"/>
                      </w:rPr>
                      <w:t>OMBRIERE/SOL</w:t>
                    </w:r>
                    <w:r w:rsidRPr="001A56A0">
                      <w:rPr>
                        <w:b/>
                        <w:sz w:val="36"/>
                        <w:szCs w:val="36"/>
                        <w:lang w:val="fr-FR"/>
                      </w:rPr>
                      <w:t>PHOTOVOLTAÏQUE</w:t>
                    </w:r>
                    <w:r w:rsidR="00430F0F" w:rsidRPr="001A56A0">
                      <w:rPr>
                        <w:b/>
                        <w:sz w:val="36"/>
                        <w:szCs w:val="36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09C4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293568" behindDoc="1" locked="0" layoutInCell="1" allowOverlap="1" wp14:anchorId="182BB9EA" wp14:editId="6087FE94">
              <wp:simplePos x="0" y="0"/>
              <wp:positionH relativeFrom="page">
                <wp:posOffset>389890</wp:posOffset>
              </wp:positionH>
              <wp:positionV relativeFrom="page">
                <wp:posOffset>480060</wp:posOffset>
              </wp:positionV>
              <wp:extent cx="6403975" cy="899160"/>
              <wp:effectExtent l="8890" t="13335" r="16510" b="11430"/>
              <wp:wrapNone/>
              <wp:docPr id="1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3975" cy="899160"/>
                        <a:chOff x="734" y="1646"/>
                        <a:chExt cx="10061" cy="1325"/>
                      </a:xfrm>
                    </wpg:grpSpPr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10781" y="1675"/>
                          <a:ext cx="0" cy="1296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746" y="1646"/>
                          <a:ext cx="0" cy="132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>
                        <a:cxnSpLocks noChangeShapeType="1"/>
                      </wps:cNvCnPr>
                      <wps:spPr bwMode="auto">
                        <a:xfrm>
                          <a:off x="758" y="1661"/>
                          <a:ext cx="10037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758" y="2957"/>
                          <a:ext cx="10037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9901736" id="Group 4" o:spid="_x0000_s1026" style="position:absolute;margin-left:30.7pt;margin-top:37.8pt;width:504.25pt;height:70.8pt;z-index:-22912;mso-position-horizontal-relative:page;mso-position-vertical-relative:page" coordorigin="734,1646" coordsize="10061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">
              <v:line id="Line 8" o:spid="_x0000_s1027" style="position:absolute;visibility:visible;mso-wrap-style:square" from="10781,1675" to="10781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7q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sD58CT9ALm8AAAD//wMAUEsBAi0AFAAGAAgAAAAhANvh9svuAAAAhQEAABMAAAAAAAAAAAAA&#10;AAAAAAAAAFtDb250ZW50X1R5cGVzXS54bWxQSwECLQAUAAYACAAAACEAWvQsW78AAAAVAQAACwAA&#10;AAAAAAAAAAAAAAAfAQAAX3JlbHMvLnJlbHNQSwECLQAUAAYACAAAACEAZSRu6sMAAADbAAAADwAA&#10;AAAAAAAAAAAAAAAHAgAAZHJzL2Rvd25yZXYueG1sUEsFBgAAAAADAAMAtwAAAPcCAAAAAA==&#10;" strokeweight="1.44pt"/>
              <v:line id="Line 7" o:spid="_x0000_s1028" style="position:absolute;visibility:visible;mso-wrap-style:square" from="746,1646" to="746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" strokeweight="1.2pt"/>
              <v:line id="Line 6" o:spid="_x0000_s1029" style="position:absolute;visibility:visible;mso-wrap-style:square" from="758,1661" to="10795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" strokeweight="1.44pt"/>
              <v:line id="Line 5" o:spid="_x0000_s1030" style="position:absolute;visibility:visible;mso-wrap-style:square" from="758,2957" to="10795,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Cd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jGL4/xJ+gJw/AAAA//8DAFBLAQItABQABgAIAAAAIQDb4fbL7gAAAIUBAAATAAAAAAAAAAAA&#10;AAAAAAAAAABbQ29udGVudF9UeXBlc10ueG1sUEsBAi0AFAAGAAgAAAAhAFr0LFu/AAAAFQEAAAsA&#10;AAAAAAAAAAAAAAAAHwEAAF9yZWxzLy5yZWxzUEsBAi0AFAAGAAgAAAAhAJX28J3EAAAA2wAAAA8A&#10;AAAAAAAAAAAAAAAABwIAAGRycy9kb3ducmV2LnhtbFBLBQYAAAAAAwADALcAAAD4AgAAAAA=&#10;" strokeweight="1.44pt"/>
              <w10:wrap anchorx="page" anchory="page"/>
            </v:group>
          </w:pict>
        </mc:Fallback>
      </mc:AlternateContent>
    </w:r>
    <w:r w:rsidR="00A13A19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C3E52EC" wp14:editId="525161FD">
          <wp:simplePos x="0" y="0"/>
          <wp:positionH relativeFrom="column">
            <wp:posOffset>40640</wp:posOffset>
          </wp:positionH>
          <wp:positionV relativeFrom="paragraph">
            <wp:posOffset>194945</wp:posOffset>
          </wp:positionV>
          <wp:extent cx="1780540" cy="59118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rritoire d'energie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8054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66C35"/>
    <w:multiLevelType w:val="hybridMultilevel"/>
    <w:tmpl w:val="1938EDDA"/>
    <w:lvl w:ilvl="0" w:tplc="9F32C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E33C9"/>
    <w:multiLevelType w:val="hybridMultilevel"/>
    <w:tmpl w:val="71869F46"/>
    <w:lvl w:ilvl="0" w:tplc="126C3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13"/>
    <w:rsid w:val="0007011C"/>
    <w:rsid w:val="0008548F"/>
    <w:rsid w:val="0009730A"/>
    <w:rsid w:val="00097E92"/>
    <w:rsid w:val="000A0313"/>
    <w:rsid w:val="000A627D"/>
    <w:rsid w:val="000C09C4"/>
    <w:rsid w:val="00114121"/>
    <w:rsid w:val="00135000"/>
    <w:rsid w:val="0016358E"/>
    <w:rsid w:val="001A56A0"/>
    <w:rsid w:val="001C3DA0"/>
    <w:rsid w:val="001F18AF"/>
    <w:rsid w:val="001F6F57"/>
    <w:rsid w:val="0020517B"/>
    <w:rsid w:val="002B38B8"/>
    <w:rsid w:val="002D46E4"/>
    <w:rsid w:val="003149B0"/>
    <w:rsid w:val="00334D0B"/>
    <w:rsid w:val="00350695"/>
    <w:rsid w:val="00361AB7"/>
    <w:rsid w:val="00366C44"/>
    <w:rsid w:val="00376B53"/>
    <w:rsid w:val="003C61D8"/>
    <w:rsid w:val="00415DC2"/>
    <w:rsid w:val="004234E9"/>
    <w:rsid w:val="00430F0F"/>
    <w:rsid w:val="00446E7C"/>
    <w:rsid w:val="004B7898"/>
    <w:rsid w:val="005811A8"/>
    <w:rsid w:val="005B6625"/>
    <w:rsid w:val="00620D80"/>
    <w:rsid w:val="0069306C"/>
    <w:rsid w:val="006B2065"/>
    <w:rsid w:val="006E0ED7"/>
    <w:rsid w:val="006F0F64"/>
    <w:rsid w:val="00747606"/>
    <w:rsid w:val="00860526"/>
    <w:rsid w:val="00875090"/>
    <w:rsid w:val="00880665"/>
    <w:rsid w:val="008A114C"/>
    <w:rsid w:val="008B2513"/>
    <w:rsid w:val="008E7C92"/>
    <w:rsid w:val="008F4E6F"/>
    <w:rsid w:val="008F714B"/>
    <w:rsid w:val="009755A9"/>
    <w:rsid w:val="009B1CD1"/>
    <w:rsid w:val="00A13A19"/>
    <w:rsid w:val="00A13EAE"/>
    <w:rsid w:val="00A50561"/>
    <w:rsid w:val="00A97619"/>
    <w:rsid w:val="00B26E38"/>
    <w:rsid w:val="00B41F44"/>
    <w:rsid w:val="00B54F98"/>
    <w:rsid w:val="00BB5FFB"/>
    <w:rsid w:val="00BC29E2"/>
    <w:rsid w:val="00BE433B"/>
    <w:rsid w:val="00C86858"/>
    <w:rsid w:val="00C94F42"/>
    <w:rsid w:val="00D43828"/>
    <w:rsid w:val="00D7367A"/>
    <w:rsid w:val="00D77B7F"/>
    <w:rsid w:val="00D91400"/>
    <w:rsid w:val="00D94C3F"/>
    <w:rsid w:val="00DB2293"/>
    <w:rsid w:val="00E1054D"/>
    <w:rsid w:val="00E442F3"/>
    <w:rsid w:val="00E5235E"/>
    <w:rsid w:val="00E82CC7"/>
    <w:rsid w:val="00E94632"/>
    <w:rsid w:val="00EE1E85"/>
    <w:rsid w:val="00F11476"/>
    <w:rsid w:val="00F303AC"/>
    <w:rsid w:val="00F9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84FC"/>
  <w15:docId w15:val="{F02E4EB2-0BCB-4A6B-A2E7-99174034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i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41F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1F44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41F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1F44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5D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DC2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105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05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054D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05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054D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7919AAE14B043BED1746E60ABED6F" ma:contentTypeVersion="15" ma:contentTypeDescription="Crée un document." ma:contentTypeScope="" ma:versionID="9d0a2b48392702a3eb5518481ec83cb1">
  <xsd:schema xmlns:xsd="http://www.w3.org/2001/XMLSchema" xmlns:xs="http://www.w3.org/2001/XMLSchema" xmlns:p="http://schemas.microsoft.com/office/2006/metadata/properties" xmlns:ns1="http://schemas.microsoft.com/sharepoint/v3" xmlns:ns2="a1a1bda5-0e2b-4401-8ee3-92e4f241d578" xmlns:ns3="2f270461-2f38-4add-95f3-b65f61970677" targetNamespace="http://schemas.microsoft.com/office/2006/metadata/properties" ma:root="true" ma:fieldsID="e1e1d07a7c527bb02cfbc01445eb626d" ns1:_="" ns2:_="" ns3:_="">
    <xsd:import namespace="http://schemas.microsoft.com/sharepoint/v3"/>
    <xsd:import namespace="a1a1bda5-0e2b-4401-8ee3-92e4f241d578"/>
    <xsd:import namespace="2f270461-2f38-4add-95f3-b65f61970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1bda5-0e2b-4401-8ee3-92e4f241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0461-2f38-4add-95f3-b65f61970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a1a1bda5-0e2b-4401-8ee3-92e4f241d5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4F7D-83D4-44CC-8684-305094E8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a1bda5-0e2b-4401-8ee3-92e4f241d578"/>
    <ds:schemaRef ds:uri="2f270461-2f38-4add-95f3-b65f61970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F6D6E-6D17-4AAC-9826-AC4D4FD11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CE8D4-3F03-4486-ADFC-F78A4783B8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a1bda5-0e2b-4401-8ee3-92e4f241d578"/>
  </ds:schemaRefs>
</ds:datastoreItem>
</file>

<file path=customXml/itemProps4.xml><?xml version="1.0" encoding="utf-8"?>
<ds:datastoreItem xmlns:ds="http://schemas.openxmlformats.org/officeDocument/2006/customXml" ds:itemID="{6D7F75E4-5187-4416-82B9-220D62EF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s_Renseignements_Pré-projets_PV-v06-2017</vt:lpstr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_Renseignements_Pré-projets_PV-v06-2017</dc:title>
  <dc:creator>Coherence</dc:creator>
  <cp:lastModifiedBy>Cathy MILLOT</cp:lastModifiedBy>
  <cp:revision>2</cp:revision>
  <cp:lastPrinted>2018-10-17T09:54:00Z</cp:lastPrinted>
  <dcterms:created xsi:type="dcterms:W3CDTF">2021-05-18T20:25:00Z</dcterms:created>
  <dcterms:modified xsi:type="dcterms:W3CDTF">2021-05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8-04-13T00:00:00Z</vt:filetime>
  </property>
  <property fmtid="{D5CDD505-2E9C-101B-9397-08002B2CF9AE}" pid="5" name="ContentTypeId">
    <vt:lpwstr>0x01010048E7919AAE14B043BED1746E60ABED6F</vt:lpwstr>
  </property>
</Properties>
</file>